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F7" w:rsidRPr="005E2E20" w:rsidRDefault="00A67FF7" w:rsidP="005E2E20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2E20">
        <w:rPr>
          <w:rFonts w:cs="B Nazanin" w:hint="cs"/>
          <w:b/>
          <w:bCs/>
          <w:sz w:val="26"/>
          <w:szCs w:val="26"/>
          <w:rtl/>
          <w:lang w:bidi="fa-IR"/>
        </w:rPr>
        <w:t>باسمه تعالی</w:t>
      </w:r>
    </w:p>
    <w:p w:rsidR="00A67FF7" w:rsidRPr="005E2E20" w:rsidRDefault="00A67FF7" w:rsidP="005E2E20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2E20">
        <w:rPr>
          <w:rFonts w:cs="B Nazanin" w:hint="cs"/>
          <w:b/>
          <w:bCs/>
          <w:sz w:val="26"/>
          <w:szCs w:val="26"/>
          <w:rtl/>
          <w:lang w:bidi="fa-IR"/>
        </w:rPr>
        <w:t>کاربرگ‌های استفاده از فرصت تحقیقاتی کوتاه مدت</w:t>
      </w:r>
    </w:p>
    <w:p w:rsidR="00A67FF7" w:rsidRPr="005E2E20" w:rsidRDefault="00A67FF7" w:rsidP="005E2E20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2E20">
        <w:rPr>
          <w:rFonts w:cs="B Nazanin" w:hint="cs"/>
          <w:b/>
          <w:bCs/>
          <w:sz w:val="26"/>
          <w:szCs w:val="26"/>
          <w:rtl/>
          <w:lang w:bidi="fa-IR"/>
        </w:rPr>
        <w:t>ثبت نام در سامانه</w:t>
      </w:r>
    </w:p>
    <w:p w:rsidR="00A67FF7" w:rsidRPr="005E2E20" w:rsidRDefault="00A67FF7" w:rsidP="005E2E20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E2E20">
        <w:rPr>
          <w:rFonts w:cs="B Nazanin" w:hint="cs"/>
          <w:b/>
          <w:bCs/>
          <w:sz w:val="26"/>
          <w:szCs w:val="26"/>
          <w:rtl/>
          <w:lang w:bidi="fa-IR"/>
        </w:rPr>
        <w:t>(اطلاعات تفضیلی پیوست شماره 1)</w:t>
      </w:r>
    </w:p>
    <w:p w:rsidR="00C97A18" w:rsidRDefault="00C97A18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A67FF7" w:rsidRPr="0003409B" w:rsidRDefault="00A67FF7" w:rsidP="00C97A1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نوع فرصت تحقیقاتی مورد تقاضا:</w:t>
      </w:r>
    </w:p>
    <w:p w:rsidR="00A67FF7" w:rsidRPr="0003409B" w:rsidRDefault="00A67FF7" w:rsidP="00F3663D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rtl/>
          <w:lang w:bidi="fa-IR"/>
        </w:rPr>
        <w:t>فرصت تحقیقاتی داخل کشور</w:t>
      </w:r>
      <w:r w:rsidR="00DE34D6" w:rsidRPr="0003409B">
        <w:rPr>
          <w:rFonts w:cs="B Nazanin" w:hint="cs"/>
          <w:lang w:bidi="fa-IR"/>
        </w:rPr>
        <w:sym w:font="Wingdings" w:char="F0A8"/>
      </w:r>
      <w:r w:rsidRPr="0003409B">
        <w:rPr>
          <w:rFonts w:cs="B Nazanin" w:hint="cs"/>
          <w:rtl/>
          <w:lang w:bidi="fa-IR"/>
        </w:rPr>
        <w:t xml:space="preserve">            </w:t>
      </w:r>
      <w:r w:rsidR="00F3663D">
        <w:rPr>
          <w:rFonts w:cs="B Nazanin" w:hint="cs"/>
          <w:rtl/>
          <w:lang w:bidi="fa-IR"/>
        </w:rPr>
        <w:t xml:space="preserve">            </w:t>
      </w:r>
      <w:r w:rsidRPr="0003409B">
        <w:rPr>
          <w:rFonts w:cs="B Nazanin" w:hint="cs"/>
          <w:rtl/>
          <w:lang w:bidi="fa-IR"/>
        </w:rPr>
        <w:t>فرصت تحقیقاتی خارج از کشور</w:t>
      </w:r>
      <w:r w:rsidR="00DE34D6" w:rsidRPr="0003409B">
        <w:rPr>
          <w:rFonts w:cs="B Nazanin" w:hint="cs"/>
          <w:lang w:bidi="fa-IR"/>
        </w:rPr>
        <w:sym w:font="Wingdings" w:char="F0A8"/>
      </w:r>
      <w:r w:rsidRPr="0003409B">
        <w:rPr>
          <w:rFonts w:cs="B Nazanin" w:hint="cs"/>
          <w:rtl/>
          <w:lang w:bidi="fa-IR"/>
        </w:rPr>
        <w:t xml:space="preserve">       </w:t>
      </w:r>
      <w:r w:rsidR="00DE34D6" w:rsidRPr="0003409B">
        <w:rPr>
          <w:rFonts w:cs="B Nazanin" w:hint="cs"/>
          <w:rtl/>
          <w:lang w:bidi="fa-IR"/>
        </w:rPr>
        <w:t xml:space="preserve"> </w:t>
      </w:r>
      <w:r w:rsidR="00F3663D">
        <w:rPr>
          <w:rFonts w:cs="B Nazanin" w:hint="cs"/>
          <w:rtl/>
          <w:lang w:bidi="fa-IR"/>
        </w:rPr>
        <w:t xml:space="preserve">                  </w:t>
      </w:r>
      <w:r w:rsidRPr="0003409B">
        <w:rPr>
          <w:rFonts w:cs="B Nazanin" w:hint="cs"/>
          <w:rtl/>
          <w:lang w:bidi="fa-IR"/>
        </w:rPr>
        <w:t xml:space="preserve">فرصت تحقیقاتی به داخل کشور </w:t>
      </w:r>
      <w:r w:rsidR="00DE34D6" w:rsidRPr="0003409B">
        <w:rPr>
          <w:rFonts w:cs="B Nazanin" w:hint="cs"/>
          <w:lang w:bidi="fa-IR"/>
        </w:rPr>
        <w:sym w:font="Wingdings" w:char="F0A8"/>
      </w:r>
    </w:p>
    <w:p w:rsidR="00DE34D6" w:rsidRPr="0003409B" w:rsidRDefault="00DE34D6" w:rsidP="00DE34D6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rtl/>
          <w:lang w:bidi="fa-IR"/>
        </w:rPr>
        <w:t>برآورد مدت فرصت مطالعاتی موردتقاضا:</w:t>
      </w:r>
    </w:p>
    <w:p w:rsidR="0007191D" w:rsidRDefault="0007191D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A67FF7" w:rsidRPr="0003409B" w:rsidRDefault="00A67FF7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شرایط دانشجو:</w:t>
      </w:r>
    </w:p>
    <w:p w:rsidR="00A67FF7" w:rsidRPr="0003409B" w:rsidRDefault="00DE34D6" w:rsidP="00DE34D6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A67FF7" w:rsidRPr="0003409B">
        <w:rPr>
          <w:rFonts w:cs="B Nazanin" w:hint="cs"/>
          <w:rtl/>
          <w:lang w:bidi="fa-IR"/>
        </w:rPr>
        <w:t>بورسیه دانشگاه‌های</w:t>
      </w:r>
      <w:r w:rsidRPr="0003409B">
        <w:rPr>
          <w:rFonts w:cs="B Nazanin" w:hint="cs"/>
          <w:rtl/>
          <w:lang w:bidi="fa-IR"/>
        </w:rPr>
        <w:t>‌</w:t>
      </w:r>
      <w:r w:rsidR="00A67FF7" w:rsidRPr="0003409B">
        <w:rPr>
          <w:rFonts w:cs="B Nazanin" w:hint="cs"/>
          <w:rtl/>
          <w:lang w:bidi="fa-IR"/>
        </w:rPr>
        <w:t xml:space="preserve">تحت پوشش وزارت علوم      </w:t>
      </w:r>
      <w:r w:rsidR="00F3663D">
        <w:rPr>
          <w:rFonts w:cs="B Nazanin" w:hint="cs"/>
          <w:rtl/>
          <w:lang w:bidi="fa-IR"/>
        </w:rPr>
        <w:t xml:space="preserve">     </w:t>
      </w:r>
      <w:r w:rsidR="00A67FF7" w:rsidRPr="0003409B">
        <w:rPr>
          <w:rFonts w:cs="B Nazanin" w:hint="cs"/>
          <w:rtl/>
          <w:lang w:bidi="fa-IR"/>
        </w:rPr>
        <w:t xml:space="preserve">    </w:t>
      </w:r>
      <w:r w:rsidRPr="0003409B">
        <w:rPr>
          <w:rFonts w:cs="B Nazanin" w:hint="cs"/>
          <w:lang w:bidi="fa-IR"/>
        </w:rPr>
        <w:sym w:font="Wingdings" w:char="F0A8"/>
      </w:r>
      <w:r w:rsidR="00A67FF7" w:rsidRPr="0003409B">
        <w:rPr>
          <w:rFonts w:cs="B Nazanin" w:hint="cs"/>
          <w:rtl/>
          <w:lang w:bidi="fa-IR"/>
        </w:rPr>
        <w:t xml:space="preserve">غیربورسیه روزانه         </w:t>
      </w:r>
      <w:r w:rsidR="00F3663D">
        <w:rPr>
          <w:rFonts w:cs="B Nazanin" w:hint="cs"/>
          <w:rtl/>
          <w:lang w:bidi="fa-IR"/>
        </w:rPr>
        <w:t xml:space="preserve">      </w:t>
      </w:r>
      <w:bookmarkStart w:id="0" w:name="_GoBack"/>
      <w:bookmarkEnd w:id="0"/>
      <w:r w:rsidR="00A67FF7" w:rsidRPr="0003409B">
        <w:rPr>
          <w:rFonts w:cs="B Nazanin" w:hint="cs"/>
          <w:rtl/>
          <w:lang w:bidi="fa-IR"/>
        </w:rPr>
        <w:t xml:space="preserve"> </w:t>
      </w:r>
      <w:r w:rsidRPr="0003409B">
        <w:rPr>
          <w:rFonts w:cs="B Nazanin" w:hint="cs"/>
          <w:lang w:bidi="fa-IR"/>
        </w:rPr>
        <w:sym w:font="Wingdings" w:char="F0A8"/>
      </w:r>
      <w:r w:rsidR="00A67FF7" w:rsidRPr="0003409B">
        <w:rPr>
          <w:rFonts w:cs="B Nazanin" w:hint="cs"/>
          <w:rtl/>
          <w:lang w:bidi="fa-IR"/>
        </w:rPr>
        <w:t>پژوهش‌محور(پذیرفته شده از طریق آزمون سراسری)</w:t>
      </w:r>
    </w:p>
    <w:p w:rsidR="00A67FF7" w:rsidRPr="0003409B" w:rsidRDefault="00DE34D6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A67FF7" w:rsidRPr="0003409B">
        <w:rPr>
          <w:rFonts w:cs="B Nazanin" w:hint="cs"/>
          <w:rtl/>
          <w:lang w:bidi="fa-IR"/>
        </w:rPr>
        <w:t xml:space="preserve">دانشجوی نویت دوم (دوره شبانه) داخل بدون دریافت مقرری ماهانه و حق مسکن </w:t>
      </w:r>
    </w:p>
    <w:p w:rsidR="00E625B2" w:rsidRPr="0003409B" w:rsidRDefault="00DE34D6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A67FF7" w:rsidRPr="0003409B">
        <w:rPr>
          <w:rFonts w:cs="B Nazanin" w:hint="cs"/>
          <w:rtl/>
          <w:lang w:bidi="fa-IR"/>
        </w:rPr>
        <w:t>دانشجوی سایر دستگاه‌ها (هزینه‌های تحصیل تقبل شده است)</w:t>
      </w:r>
    </w:p>
    <w:p w:rsidR="0007191D" w:rsidRDefault="0007191D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E625B2" w:rsidRPr="0003409B" w:rsidRDefault="00E625B2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مشخصات فردی دانشجو:</w:t>
      </w:r>
    </w:p>
    <w:tbl>
      <w:tblPr>
        <w:tblStyle w:val="TableGrid"/>
        <w:bidiVisual/>
        <w:tblW w:w="10201" w:type="dxa"/>
        <w:tblInd w:w="141" w:type="dxa"/>
        <w:tblLook w:val="04A0" w:firstRow="1" w:lastRow="0" w:firstColumn="1" w:lastColumn="0" w:noHBand="0" w:noVBand="1"/>
      </w:tblPr>
      <w:tblGrid>
        <w:gridCol w:w="1840"/>
        <w:gridCol w:w="1371"/>
        <w:gridCol w:w="1746"/>
        <w:gridCol w:w="1321"/>
        <w:gridCol w:w="1605"/>
        <w:gridCol w:w="2318"/>
      </w:tblGrid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شانی محل سکونت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شماره شناسنامه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محل سکونت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پست الکترونیک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وضعیت نظام وظیفه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شانی محل کار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همراه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وضعیت تاهل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محل کار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عداد فرزند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فرایندهای قبلی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625B2" w:rsidRPr="0003409B" w:rsidTr="00F56425">
        <w:tc>
          <w:tcPr>
            <w:tcW w:w="1840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حاسبه سن(سال و ماه)</w:t>
            </w:r>
          </w:p>
        </w:tc>
        <w:tc>
          <w:tcPr>
            <w:tcW w:w="137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حل تولد</w:t>
            </w:r>
          </w:p>
        </w:tc>
        <w:tc>
          <w:tcPr>
            <w:tcW w:w="1321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5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فرایندهای قبلی</w:t>
            </w:r>
          </w:p>
        </w:tc>
        <w:tc>
          <w:tcPr>
            <w:tcW w:w="2318" w:type="dxa"/>
          </w:tcPr>
          <w:p w:rsidR="00E625B2" w:rsidRPr="0003409B" w:rsidRDefault="00E625B2" w:rsidP="00145A3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07191D" w:rsidRDefault="0007191D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A67FF7" w:rsidRPr="0003409B" w:rsidRDefault="00A67FF7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 </w:t>
      </w:r>
      <w:r w:rsidR="00E625B2" w:rsidRPr="0003409B">
        <w:rPr>
          <w:rFonts w:cs="B Nazanin" w:hint="cs"/>
          <w:b/>
          <w:bCs/>
          <w:rtl/>
          <w:lang w:bidi="fa-IR"/>
        </w:rPr>
        <w:t>پیشینه تحصیلی</w:t>
      </w:r>
      <w:r w:rsidR="00F56425" w:rsidRPr="0003409B">
        <w:rPr>
          <w:rFonts w:cs="B Nazanin" w:hint="cs"/>
          <w:b/>
          <w:bCs/>
          <w:rtl/>
          <w:lang w:bidi="fa-IR"/>
        </w:rPr>
        <w:t>:</w:t>
      </w:r>
      <w:r w:rsidR="00E625B2" w:rsidRPr="0003409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1184"/>
        <w:gridCol w:w="1183"/>
        <w:gridCol w:w="1191"/>
        <w:gridCol w:w="1187"/>
        <w:gridCol w:w="1186"/>
        <w:gridCol w:w="1186"/>
        <w:gridCol w:w="1482"/>
      </w:tblGrid>
      <w:tr w:rsidR="00F56425" w:rsidRPr="0003409B" w:rsidTr="00F56425">
        <w:tc>
          <w:tcPr>
            <w:tcW w:w="1596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قطع تحصیلی </w:t>
            </w:r>
          </w:p>
        </w:tc>
        <w:tc>
          <w:tcPr>
            <w:tcW w:w="1186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رشته </w:t>
            </w:r>
          </w:p>
        </w:tc>
        <w:tc>
          <w:tcPr>
            <w:tcW w:w="1185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نام شهر </w:t>
            </w:r>
          </w:p>
        </w:tc>
        <w:tc>
          <w:tcPr>
            <w:tcW w:w="1192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نام موسسه </w:t>
            </w:r>
          </w:p>
        </w:tc>
        <w:tc>
          <w:tcPr>
            <w:tcW w:w="1189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تاریخ شروع </w:t>
            </w:r>
          </w:p>
        </w:tc>
        <w:tc>
          <w:tcPr>
            <w:tcW w:w="1188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تاریخ پایان </w:t>
            </w:r>
          </w:p>
        </w:tc>
        <w:tc>
          <w:tcPr>
            <w:tcW w:w="1188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عدل </w:t>
            </w:r>
          </w:p>
        </w:tc>
        <w:tc>
          <w:tcPr>
            <w:tcW w:w="1471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توضیحات </w:t>
            </w:r>
            <w:r w:rsidR="00AD5F0C" w:rsidRPr="0003409B">
              <w:rPr>
                <w:rFonts w:cs="B Nazanin" w:hint="cs"/>
                <w:b/>
                <w:bCs/>
                <w:rtl/>
                <w:lang w:bidi="fa-IR"/>
              </w:rPr>
              <w:t>(وقفه/مرخصی)</w:t>
            </w:r>
            <w:r w:rsidR="00F56425" w:rsidRPr="0003409B">
              <w:rPr>
                <w:rFonts w:cs="B Nazanin" w:hint="cs"/>
                <w:b/>
                <w:bCs/>
                <w:rtl/>
                <w:lang w:bidi="fa-IR"/>
              </w:rPr>
              <w:t>*</w:t>
            </w:r>
          </w:p>
        </w:tc>
      </w:tr>
      <w:tr w:rsidR="00F56425" w:rsidRPr="0003409B" w:rsidTr="00F56425">
        <w:tc>
          <w:tcPr>
            <w:tcW w:w="1596" w:type="dxa"/>
          </w:tcPr>
          <w:p w:rsidR="00E625B2" w:rsidRPr="0003409B" w:rsidRDefault="00AD5F0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دیپلم/پیش‌دانشگاهی</w:t>
            </w:r>
          </w:p>
        </w:tc>
        <w:tc>
          <w:tcPr>
            <w:tcW w:w="1186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2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9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E625B2" w:rsidRPr="0003409B" w:rsidRDefault="00E625B2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</w:tcPr>
          <w:p w:rsidR="00E625B2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>50 کارکتر</w:t>
            </w:r>
          </w:p>
        </w:tc>
      </w:tr>
      <w:tr w:rsidR="005E2E20" w:rsidRPr="0003409B" w:rsidTr="00F56425">
        <w:tc>
          <w:tcPr>
            <w:tcW w:w="159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کاردانی</w:t>
            </w:r>
          </w:p>
        </w:tc>
        <w:tc>
          <w:tcPr>
            <w:tcW w:w="118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2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9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F0C" w:rsidRPr="0003409B" w:rsidTr="00F56425">
        <w:tc>
          <w:tcPr>
            <w:tcW w:w="159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کارشناسی </w:t>
            </w:r>
          </w:p>
        </w:tc>
        <w:tc>
          <w:tcPr>
            <w:tcW w:w="118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2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9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D5F0C" w:rsidRPr="0003409B" w:rsidTr="00F56425">
        <w:tc>
          <w:tcPr>
            <w:tcW w:w="159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کارشناسی ارشد </w:t>
            </w:r>
          </w:p>
        </w:tc>
        <w:tc>
          <w:tcPr>
            <w:tcW w:w="1186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5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92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9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88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71" w:type="dxa"/>
          </w:tcPr>
          <w:p w:rsidR="00AD5F0C" w:rsidRPr="0003409B" w:rsidRDefault="00AD5F0C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625B2" w:rsidRPr="0003409B" w:rsidRDefault="00F56425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*</w:t>
      </w:r>
      <w:r w:rsidR="00AD5F0C" w:rsidRPr="0003409B">
        <w:rPr>
          <w:rFonts w:cs="B Nazanin" w:hint="cs"/>
          <w:rtl/>
          <w:lang w:bidi="fa-IR"/>
        </w:rPr>
        <w:t>درصورت وقفه بین دو مقطع تحصیلی یا مرخصی درحین تحصیل دلیل و فعالیت انجام‌شده بین دو را بنویسید.</w:t>
      </w:r>
      <w:r w:rsidR="00AD5F0C" w:rsidRPr="0003409B">
        <w:rPr>
          <w:rFonts w:cs="B Nazanin" w:hint="cs"/>
          <w:b/>
          <w:bCs/>
          <w:rtl/>
          <w:lang w:bidi="fa-IR"/>
        </w:rPr>
        <w:t xml:space="preserve"> </w:t>
      </w:r>
    </w:p>
    <w:p w:rsidR="0007191D" w:rsidRDefault="0007191D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672BB8" w:rsidRPr="0003409B" w:rsidRDefault="00AD5F0C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مشخصات دوره تحصیل دکتری: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1604"/>
        <w:gridCol w:w="1796"/>
        <w:gridCol w:w="1842"/>
        <w:gridCol w:w="1560"/>
        <w:gridCol w:w="1559"/>
        <w:gridCol w:w="1839"/>
      </w:tblGrid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کشور محل تحصیل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تاریخ شروع به تحصیل دکتری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دت شروع به تحصیل دکتری تا روز درخواست (به ماه)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42</w:t>
            </w: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شهر محل تحصیل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تاریخ قبولی امتحان جامع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رخصی تحصیلی بدون درج سنوات (به ماه)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دانش</w:t>
            </w:r>
            <w:r w:rsidR="00F56425" w:rsidRPr="0003409B">
              <w:rPr>
                <w:rFonts w:cs="B Nazanin" w:hint="cs"/>
                <w:rtl/>
                <w:lang w:bidi="fa-IR"/>
              </w:rPr>
              <w:t>گا</w:t>
            </w:r>
            <w:r w:rsidRPr="0003409B">
              <w:rPr>
                <w:rFonts w:cs="B Nazanin" w:hint="cs"/>
                <w:rtl/>
                <w:lang w:bidi="fa-IR"/>
              </w:rPr>
              <w:t xml:space="preserve">ه محل تحصیل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تاریخ تصویب طرح پیشنهادی رساله دکتری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مدید تحصیلی اول(به ماه)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دانشکده محل تحصیل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تاریخ تقریبی آغاز فرصت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مدید تحصیلی دوم(به ماه)</w:t>
            </w:r>
          </w:p>
        </w:tc>
        <w:tc>
          <w:tcPr>
            <w:tcW w:w="1839" w:type="dxa"/>
          </w:tcPr>
          <w:p w:rsidR="00672BB8" w:rsidRPr="0003409B" w:rsidRDefault="00145A33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ــ</w:t>
            </w: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lastRenderedPageBreak/>
              <w:t xml:space="preserve">گروه تحصیلی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تاریخ تقریبی دفاع از رساله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دت فرصت(به ماه)</w:t>
            </w:r>
          </w:p>
        </w:tc>
        <w:tc>
          <w:tcPr>
            <w:tcW w:w="1839" w:type="dxa"/>
          </w:tcPr>
          <w:p w:rsidR="00672BB8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رشته تحصیلی </w:t>
            </w:r>
          </w:p>
        </w:tc>
        <w:tc>
          <w:tcPr>
            <w:tcW w:w="1796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نام استاد راهنما اول </w:t>
            </w:r>
          </w:p>
        </w:tc>
        <w:tc>
          <w:tcPr>
            <w:tcW w:w="1560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F56425">
            <w:pPr>
              <w:bidi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مدت تقریبی دوره به تحصیل دکتری(با احتساب فرصت و تمدید و مرخصی مندرج در سنوات) به ماه 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گرایش تحصیلی </w:t>
            </w:r>
          </w:p>
        </w:tc>
        <w:tc>
          <w:tcPr>
            <w:tcW w:w="1796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صفحه شخصی استاد راهنما اول </w:t>
            </w:r>
          </w:p>
        </w:tc>
        <w:tc>
          <w:tcPr>
            <w:tcW w:w="1560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نام استاد راهنما دوم 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72BB8" w:rsidRPr="0003409B" w:rsidTr="0007191D">
        <w:tc>
          <w:tcPr>
            <w:tcW w:w="1604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عنوان رساله (فارسی)</w:t>
            </w:r>
          </w:p>
        </w:tc>
        <w:tc>
          <w:tcPr>
            <w:tcW w:w="1796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672BB8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ایمیل استاد راهنما اول </w:t>
            </w:r>
          </w:p>
        </w:tc>
        <w:tc>
          <w:tcPr>
            <w:tcW w:w="1560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672BB8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استاد راهنما دوم(ایران)</w:t>
            </w:r>
          </w:p>
        </w:tc>
        <w:tc>
          <w:tcPr>
            <w:tcW w:w="1839" w:type="dxa"/>
          </w:tcPr>
          <w:p w:rsidR="00672BB8" w:rsidRPr="0003409B" w:rsidRDefault="00672BB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63F96" w:rsidRPr="0003409B" w:rsidTr="0007191D">
        <w:tc>
          <w:tcPr>
            <w:tcW w:w="1604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عنوان رساله (انگلیسی)</w:t>
            </w:r>
          </w:p>
        </w:tc>
        <w:tc>
          <w:tcPr>
            <w:tcW w:w="1796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استاد راهنما اول (ایران)</w:t>
            </w:r>
          </w:p>
        </w:tc>
        <w:tc>
          <w:tcPr>
            <w:tcW w:w="1560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نام استاد مشاور </w:t>
            </w:r>
          </w:p>
        </w:tc>
        <w:tc>
          <w:tcPr>
            <w:tcW w:w="1839" w:type="dxa"/>
          </w:tcPr>
          <w:p w:rsidR="00E63F96" w:rsidRPr="0003409B" w:rsidRDefault="00E63F96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D5F0C" w:rsidRPr="0003409B" w:rsidRDefault="00AD5F0C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 </w:t>
      </w:r>
      <w:r w:rsidR="00E63F96" w:rsidRPr="0003409B">
        <w:rPr>
          <w:rFonts w:cs="B Nazanin" w:hint="cs"/>
          <w:b/>
          <w:bCs/>
          <w:rtl/>
          <w:lang w:bidi="fa-IR"/>
        </w:rPr>
        <w:t xml:space="preserve"> </w:t>
      </w:r>
      <w:r w:rsidR="00541582" w:rsidRPr="0003409B">
        <w:rPr>
          <w:rFonts w:cs="B Nazanin" w:hint="cs"/>
          <w:lang w:bidi="fa-IR"/>
        </w:rPr>
        <w:sym w:font="Wingdings" w:char="F0A8"/>
      </w:r>
      <w:r w:rsidR="00E63F96" w:rsidRPr="0003409B">
        <w:rPr>
          <w:rFonts w:cs="B Nazanin" w:hint="cs"/>
          <w:b/>
          <w:bCs/>
          <w:rtl/>
          <w:lang w:bidi="fa-IR"/>
        </w:rPr>
        <w:t>از آغاز دوره فرصت، نباید بیش از 42 ماه از شروع به تحصیل دانشجو در مقطع دکتری سپری شده باشد.(وتویی)</w:t>
      </w:r>
    </w:p>
    <w:p w:rsidR="00177F1C" w:rsidRPr="0003409B" w:rsidRDefault="00177F1C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A67FF7" w:rsidRPr="0003409B" w:rsidRDefault="00292E78" w:rsidP="00177F1C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سوابق علمی ـ پژوهشی متقاضی </w:t>
      </w:r>
    </w:p>
    <w:p w:rsidR="00292E78" w:rsidRPr="0003409B" w:rsidRDefault="00292E78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فایل کاربرگ</w:t>
      </w:r>
      <w:r w:rsidRPr="0003409B">
        <w:rPr>
          <w:rFonts w:cs="B Nazanin" w:hint="cs"/>
          <w:b/>
          <w:bCs/>
          <w:u w:val="single"/>
          <w:rtl/>
          <w:lang w:bidi="fa-IR"/>
        </w:rPr>
        <w:t xml:space="preserve"> 103</w:t>
      </w:r>
    </w:p>
    <w:p w:rsidR="00292E78" w:rsidRPr="00C97A18" w:rsidRDefault="00541582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="00292E78" w:rsidRPr="00C97A18">
        <w:rPr>
          <w:rFonts w:cs="B Nazanin" w:hint="cs"/>
          <w:b/>
          <w:bCs/>
          <w:sz w:val="20"/>
          <w:szCs w:val="20"/>
          <w:rtl/>
          <w:lang w:bidi="fa-IR"/>
        </w:rPr>
        <w:t>امتیاز کلی برای انجام فرصت تحقیقاتی با توجه به شرایط فردی، پیشینه تحصیلی، سوابق پژوهشی و عنوان موضوع دکتر</w:t>
      </w:r>
      <w:r w:rsidRPr="00C97A18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="00292E78" w:rsidRPr="00C97A18">
        <w:rPr>
          <w:rFonts w:cs="B Nazanin" w:hint="cs"/>
          <w:b/>
          <w:bCs/>
          <w:sz w:val="20"/>
          <w:szCs w:val="20"/>
          <w:rtl/>
          <w:lang w:bidi="fa-IR"/>
        </w:rPr>
        <w:t>.(ضریب 1) (امتیاز از 10 تا صفر)</w:t>
      </w:r>
    </w:p>
    <w:p w:rsidR="00292E78" w:rsidRPr="0003409B" w:rsidRDefault="00292E78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مدرک زبان :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4104"/>
        <w:gridCol w:w="6096"/>
      </w:tblGrid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مدرک زبان / تصویر گواهی معتبر 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فایل </w:t>
            </w: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ام آزمون زبان انگلیسی 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نو</w:t>
            </w: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ام آزمون زبان رسمی کشور محل تحقیق(غیرانگلیسی)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یپ</w:t>
            </w: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ریخ اعتبار 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سطح حداقل نمره 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مره کسب شده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مره آزمون کتبی بسندگی زبان رسمی کشور محل تحقیق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92E78" w:rsidRPr="0003409B" w:rsidTr="00C52F85">
        <w:tc>
          <w:tcPr>
            <w:tcW w:w="4104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مره آزمون شفاهی بسندگی زبان رسمی کشور محل تحقیق:</w:t>
            </w:r>
          </w:p>
        </w:tc>
        <w:tc>
          <w:tcPr>
            <w:tcW w:w="6096" w:type="dxa"/>
          </w:tcPr>
          <w:p w:rsidR="00292E78" w:rsidRPr="0003409B" w:rsidRDefault="00292E78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92E78" w:rsidRPr="00C97A18" w:rsidRDefault="00541582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="004736F7"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 گواهی زبان ارائه شده در زمان آزمون جامع دانشجو دارای اعتبار است. (وتویی)</w:t>
      </w:r>
    </w:p>
    <w:p w:rsidR="00541582" w:rsidRPr="0003409B" w:rsidRDefault="00541582" w:rsidP="00541582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736F7" w:rsidRPr="0003409B" w:rsidRDefault="004736F7" w:rsidP="00541582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مشخصات محل پذیرش تحقیق فرصت کو</w:t>
      </w:r>
      <w:r w:rsidR="00541582" w:rsidRPr="0003409B">
        <w:rPr>
          <w:rFonts w:cs="B Nazanin" w:hint="cs"/>
          <w:b/>
          <w:bCs/>
          <w:rtl/>
          <w:lang w:bidi="fa-IR"/>
        </w:rPr>
        <w:t>ت</w:t>
      </w:r>
      <w:r w:rsidRPr="0003409B">
        <w:rPr>
          <w:rFonts w:cs="B Nazanin" w:hint="cs"/>
          <w:b/>
          <w:bCs/>
          <w:rtl/>
          <w:lang w:bidi="fa-IR"/>
        </w:rPr>
        <w:t>اه مدت تحقیقاتی داخل یا خارج کشور: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2005"/>
        <w:gridCol w:w="2402"/>
        <w:gridCol w:w="3109"/>
        <w:gridCol w:w="2684"/>
      </w:tblGrid>
      <w:tr w:rsidR="00B30F42" w:rsidRPr="0003409B" w:rsidTr="00C52F85">
        <w:tc>
          <w:tcPr>
            <w:tcW w:w="197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کشور محل تحقیق </w:t>
            </w:r>
          </w:p>
        </w:tc>
        <w:tc>
          <w:tcPr>
            <w:tcW w:w="2410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منو </w:t>
            </w:r>
          </w:p>
        </w:tc>
        <w:tc>
          <w:tcPr>
            <w:tcW w:w="311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رتبه بندی در رشته یا رتبه کلی دانشگاه </w:t>
            </w:r>
            <w:r w:rsidRPr="0003409B">
              <w:rPr>
                <w:rFonts w:asciiTheme="majorBidi" w:hAnsiTheme="majorBidi" w:cstheme="majorBidi"/>
                <w:lang w:bidi="fa-IR"/>
              </w:rPr>
              <w:t>(QS)</w:t>
            </w:r>
          </w:p>
        </w:tc>
        <w:tc>
          <w:tcPr>
            <w:tcW w:w="2694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</w:t>
            </w:r>
          </w:p>
        </w:tc>
      </w:tr>
      <w:tr w:rsidR="00B30F42" w:rsidRPr="0003409B" w:rsidTr="00C52F85">
        <w:tc>
          <w:tcPr>
            <w:tcW w:w="197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شهر محل تحقیق </w:t>
            </w:r>
          </w:p>
        </w:tc>
        <w:tc>
          <w:tcPr>
            <w:tcW w:w="2410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یپ</w:t>
            </w:r>
          </w:p>
        </w:tc>
        <w:tc>
          <w:tcPr>
            <w:tcW w:w="311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رتبه بندی شانگهای </w:t>
            </w:r>
            <w:r w:rsidRPr="0003409B">
              <w:rPr>
                <w:rFonts w:asciiTheme="majorBidi" w:hAnsiTheme="majorBidi" w:cstheme="majorBidi"/>
                <w:lang w:bidi="fa-IR"/>
              </w:rPr>
              <w:t>(ARWU)</w:t>
            </w:r>
          </w:p>
        </w:tc>
        <w:tc>
          <w:tcPr>
            <w:tcW w:w="2694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لینک</w:t>
            </w:r>
          </w:p>
        </w:tc>
      </w:tr>
      <w:tr w:rsidR="00B30F42" w:rsidRPr="0003409B" w:rsidTr="00C52F85">
        <w:tc>
          <w:tcPr>
            <w:tcW w:w="1978" w:type="dxa"/>
          </w:tcPr>
          <w:p w:rsidR="00B30F42" w:rsidRPr="0003409B" w:rsidRDefault="00B30F42" w:rsidP="0007191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دانشگاه/</w:t>
            </w:r>
            <w:r w:rsidR="0007191D">
              <w:rPr>
                <w:rFonts w:cs="B Nazanin" w:hint="cs"/>
                <w:rtl/>
                <w:lang w:bidi="fa-IR"/>
              </w:rPr>
              <w:t>‌</w:t>
            </w:r>
            <w:r w:rsidRPr="0003409B">
              <w:rPr>
                <w:rFonts w:cs="B Nazanin" w:hint="cs"/>
                <w:rtl/>
                <w:lang w:bidi="fa-IR"/>
              </w:rPr>
              <w:t>موسسه</w:t>
            </w:r>
            <w:r w:rsidR="0007191D">
              <w:rPr>
                <w:rFonts w:cs="B Nazanin" w:hint="cs"/>
                <w:rtl/>
                <w:lang w:bidi="fa-IR"/>
              </w:rPr>
              <w:t>‌</w:t>
            </w:r>
            <w:r w:rsidRPr="0003409B">
              <w:rPr>
                <w:rFonts w:cs="B Nazanin" w:hint="cs"/>
                <w:rtl/>
                <w:lang w:bidi="fa-IR"/>
              </w:rPr>
              <w:t>محل</w:t>
            </w:r>
            <w:r w:rsidR="0007191D">
              <w:rPr>
                <w:rFonts w:cs="B Nazanin" w:hint="cs"/>
                <w:rtl/>
                <w:lang w:bidi="fa-IR"/>
              </w:rPr>
              <w:t>‌</w:t>
            </w:r>
            <w:r w:rsidRPr="0003409B">
              <w:rPr>
                <w:rFonts w:cs="B Nazanin" w:hint="cs"/>
                <w:rtl/>
                <w:lang w:bidi="fa-IR"/>
              </w:rPr>
              <w:t xml:space="preserve">تحقیق </w:t>
            </w:r>
          </w:p>
        </w:tc>
        <w:tc>
          <w:tcPr>
            <w:tcW w:w="2410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منو/ تایپ</w:t>
            </w:r>
          </w:p>
        </w:tc>
        <w:tc>
          <w:tcPr>
            <w:tcW w:w="311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رتبه‌بندی تایمز</w:t>
            </w:r>
            <w:r w:rsidRPr="0003409B">
              <w:rPr>
                <w:rFonts w:asciiTheme="majorBidi" w:hAnsiTheme="majorBidi" w:cstheme="majorBidi"/>
                <w:lang w:bidi="fa-IR"/>
              </w:rPr>
              <w:t>(THE)</w:t>
            </w:r>
            <w:r w:rsidRPr="0003409B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</w:t>
            </w:r>
          </w:p>
        </w:tc>
      </w:tr>
      <w:tr w:rsidR="00B30F42" w:rsidRPr="0003409B" w:rsidTr="00C52F85">
        <w:tc>
          <w:tcPr>
            <w:tcW w:w="197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آزمایشگاه </w:t>
            </w:r>
          </w:p>
        </w:tc>
        <w:tc>
          <w:tcPr>
            <w:tcW w:w="2410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</w:t>
            </w:r>
          </w:p>
        </w:tc>
        <w:tc>
          <w:tcPr>
            <w:tcW w:w="3118" w:type="dxa"/>
          </w:tcPr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رتبه دانشگاه در پایگاه عتف </w:t>
            </w:r>
          </w:p>
        </w:tc>
        <w:tc>
          <w:tcPr>
            <w:tcW w:w="2694" w:type="dxa"/>
          </w:tcPr>
          <w:p w:rsidR="00B30F42" w:rsidRPr="0003409B" w:rsidRDefault="00B30F42" w:rsidP="00C52F85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گروه الف ممتا</w:t>
            </w:r>
            <w:r w:rsidR="00C52F85" w:rsidRPr="0003409B">
              <w:rPr>
                <w:rFonts w:cs="B Nazanin" w:hint="cs"/>
                <w:rtl/>
                <w:lang w:bidi="fa-IR"/>
              </w:rPr>
              <w:t>ز</w:t>
            </w:r>
          </w:p>
          <w:p w:rsidR="00B30F42" w:rsidRPr="0003409B" w:rsidRDefault="00B30F42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یا گروه (ب</w:t>
            </w:r>
            <w:r w:rsidR="00C52F85" w:rsidRPr="0003409B">
              <w:rPr>
                <w:rFonts w:cs="B Nazanin" w:hint="cs"/>
                <w:rtl/>
                <w:lang w:bidi="fa-IR"/>
              </w:rPr>
              <w:t>*</w:t>
            </w:r>
            <w:r w:rsidRPr="0003409B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177F1C" w:rsidRPr="0003409B" w:rsidTr="00C52F85">
        <w:tc>
          <w:tcPr>
            <w:tcW w:w="1978" w:type="dxa"/>
          </w:tcPr>
          <w:p w:rsidR="00177F1C" w:rsidRPr="0003409B" w:rsidRDefault="00177F1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دلایل و توجیهات انتخاب محل تحقیق رتبه(ب)</w:t>
            </w:r>
          </w:p>
        </w:tc>
        <w:tc>
          <w:tcPr>
            <w:tcW w:w="2410" w:type="dxa"/>
          </w:tcPr>
          <w:p w:rsidR="00177F1C" w:rsidRPr="0003409B" w:rsidRDefault="00177F1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فایل با امضای استاد راهنما</w:t>
            </w:r>
          </w:p>
        </w:tc>
        <w:tc>
          <w:tcPr>
            <w:tcW w:w="3118" w:type="dxa"/>
          </w:tcPr>
          <w:p w:rsidR="00177F1C" w:rsidRPr="0003409B" w:rsidRDefault="00177F1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دانشگاه در پایگاه عتف </w:t>
            </w:r>
          </w:p>
        </w:tc>
        <w:tc>
          <w:tcPr>
            <w:tcW w:w="2694" w:type="dxa"/>
          </w:tcPr>
          <w:p w:rsidR="00177F1C" w:rsidRPr="0003409B" w:rsidRDefault="00177F1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30F42" w:rsidRPr="00C97A18" w:rsidRDefault="00B30F42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 </w:t>
      </w:r>
      <w:r w:rsidR="00C52F85"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شهر دانشگاه‌های محل تحصیل و تحقیق یکسان می‌باشد. </w:t>
      </w:r>
    </w:p>
    <w:p w:rsidR="00B30F42" w:rsidRPr="00C97A18" w:rsidRDefault="00C52F85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="00B30F42"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دلایل و توجیهات انتخاب محل تحقیق رتبه(ب) تایید می‌گردد/ تایید </w:t>
      </w:r>
      <w:r w:rsidR="00B30F42" w:rsidRPr="00C97A18">
        <w:rPr>
          <w:rFonts w:cs="B Nazanin" w:hint="cs"/>
          <w:b/>
          <w:bCs/>
          <w:sz w:val="20"/>
          <w:szCs w:val="20"/>
          <w:u w:val="single"/>
          <w:rtl/>
          <w:lang w:bidi="fa-IR"/>
        </w:rPr>
        <w:t>نمی‌گردد</w:t>
      </w:r>
      <w:r w:rsidR="00B30F42" w:rsidRPr="00C97A18">
        <w:rPr>
          <w:rFonts w:cs="B Nazanin" w:hint="cs"/>
          <w:b/>
          <w:bCs/>
          <w:sz w:val="20"/>
          <w:szCs w:val="20"/>
          <w:rtl/>
          <w:lang w:bidi="fa-IR"/>
        </w:rPr>
        <w:t>. (امتیاز وتویی)</w:t>
      </w:r>
    </w:p>
    <w:p w:rsidR="00B30F42" w:rsidRPr="00C97A18" w:rsidRDefault="00C52F85" w:rsidP="00C97A18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rtl/>
          <w:lang w:bidi="fa-IR"/>
        </w:rPr>
        <w:t>*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پذیرش از دانشگاه‌های</w:t>
      </w:r>
      <w:r w:rsidR="00C97A18">
        <w:rPr>
          <w:rFonts w:cs="B Nazanin" w:hint="cs"/>
          <w:sz w:val="20"/>
          <w:szCs w:val="20"/>
          <w:rtl/>
          <w:lang w:bidi="fa-IR"/>
        </w:rPr>
        <w:t>‌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گروه (ب) باشد، درخواست به</w:t>
      </w:r>
      <w:r w:rsidR="00C97A18">
        <w:rPr>
          <w:rFonts w:cs="B Nazanin" w:hint="cs"/>
          <w:sz w:val="20"/>
          <w:szCs w:val="20"/>
          <w:rtl/>
          <w:lang w:bidi="fa-IR"/>
        </w:rPr>
        <w:t xml:space="preserve"> 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همراه دلایل انتخاب</w:t>
      </w:r>
      <w:r w:rsidR="00C97A18">
        <w:rPr>
          <w:rFonts w:cs="B Nazanin" w:hint="cs"/>
          <w:sz w:val="20"/>
          <w:szCs w:val="20"/>
          <w:rtl/>
          <w:lang w:bidi="fa-IR"/>
        </w:rPr>
        <w:t>‌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آن دانشگاه به</w:t>
      </w:r>
      <w:r w:rsidR="00C97A18">
        <w:rPr>
          <w:rFonts w:cs="B Nazanin" w:hint="cs"/>
          <w:sz w:val="20"/>
          <w:szCs w:val="20"/>
          <w:rtl/>
          <w:lang w:bidi="fa-IR"/>
        </w:rPr>
        <w:t>‌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اداره کل ارائه می‌گردد. درصورت موافقت کارگروه</w:t>
      </w:r>
      <w:r w:rsidR="00C97A18">
        <w:rPr>
          <w:rFonts w:cs="B Nazanin" w:hint="cs"/>
          <w:sz w:val="20"/>
          <w:szCs w:val="20"/>
          <w:rtl/>
          <w:lang w:bidi="fa-IR"/>
        </w:rPr>
        <w:t>‌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>تخصصی، اعزام متقاضی</w:t>
      </w:r>
      <w:r w:rsidR="00C97A18">
        <w:rPr>
          <w:rFonts w:cs="B Nazanin" w:hint="cs"/>
          <w:sz w:val="20"/>
          <w:szCs w:val="20"/>
          <w:rtl/>
          <w:lang w:bidi="fa-IR"/>
        </w:rPr>
        <w:t>‌</w:t>
      </w:r>
      <w:r w:rsidR="00B30F42" w:rsidRPr="00C97A18">
        <w:rPr>
          <w:rFonts w:cs="B Nazanin" w:hint="cs"/>
          <w:sz w:val="20"/>
          <w:szCs w:val="20"/>
          <w:rtl/>
          <w:lang w:bidi="fa-IR"/>
        </w:rPr>
        <w:t xml:space="preserve">بلامانع است. </w:t>
      </w:r>
    </w:p>
    <w:p w:rsidR="00B30F42" w:rsidRPr="0003409B" w:rsidRDefault="00B30F42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B30F42" w:rsidRPr="00C97A18" w:rsidRDefault="00C52F85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="00B30F42" w:rsidRPr="00C97A18">
        <w:rPr>
          <w:rFonts w:cs="B Nazanin" w:hint="cs"/>
          <w:b/>
          <w:bCs/>
          <w:sz w:val="20"/>
          <w:szCs w:val="20"/>
          <w:rtl/>
          <w:lang w:bidi="fa-IR"/>
        </w:rPr>
        <w:t>امتیاز به دانشگاه / رشته محل تحقیق (میزبان) به لحاظ مناسب بودن برای رشته و موضوع رساله و تحقیق(ضریب 3)</w:t>
      </w:r>
      <w:r w:rsidR="003165E9" w:rsidRPr="00C97A18">
        <w:rPr>
          <w:rFonts w:cs="B Nazanin" w:hint="cs"/>
          <w:b/>
          <w:bCs/>
          <w:sz w:val="20"/>
          <w:szCs w:val="20"/>
          <w:rtl/>
          <w:lang w:bidi="fa-IR"/>
        </w:rPr>
        <w:t>(امتیاز از 10 تا صفر)</w:t>
      </w:r>
    </w:p>
    <w:p w:rsidR="003165E9" w:rsidRPr="0003409B" w:rsidRDefault="003165E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3165E9" w:rsidRPr="0003409B" w:rsidRDefault="003165E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معرفی استاد راهنمای محل تحقیق/ میزبان از حیث همراستایی تخصص و همچنین به لحاظ سابقه پژوهشی. </w:t>
      </w:r>
    </w:p>
    <w:tbl>
      <w:tblPr>
        <w:tblStyle w:val="TableGrid"/>
        <w:bidiVisual/>
        <w:tblW w:w="10342" w:type="dxa"/>
        <w:tblLook w:val="04A0" w:firstRow="1" w:lastRow="0" w:firstColumn="1" w:lastColumn="0" w:noHBand="0" w:noVBand="1"/>
      </w:tblPr>
      <w:tblGrid>
        <w:gridCol w:w="1604"/>
        <w:gridCol w:w="1605"/>
        <w:gridCol w:w="1746"/>
        <w:gridCol w:w="1464"/>
        <w:gridCol w:w="1938"/>
        <w:gridCol w:w="1985"/>
      </w:tblGrid>
      <w:tr w:rsidR="0022788C" w:rsidRPr="0003409B" w:rsidTr="006E5F4A">
        <w:tc>
          <w:tcPr>
            <w:tcW w:w="160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ریخ شروع به تحقیق مندرج در دعوتنامه (شمسی)</w:t>
            </w:r>
          </w:p>
        </w:tc>
        <w:tc>
          <w:tcPr>
            <w:tcW w:w="160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اریخ شروع به تحقیق مندرج در دعوتنامه (میلادی)</w:t>
            </w:r>
          </w:p>
        </w:tc>
        <w:tc>
          <w:tcPr>
            <w:tcW w:w="146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38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پذیرش دعوتنامه</w:t>
            </w:r>
            <w:r w:rsidR="00C52F85" w:rsidRPr="0003409B">
              <w:rPr>
                <w:rFonts w:cs="B Nazanin" w:hint="cs"/>
                <w:rtl/>
                <w:lang w:bidi="fa-IR"/>
              </w:rPr>
              <w:t>*</w:t>
            </w:r>
            <w:r w:rsidRPr="0003409B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8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فایل </w:t>
            </w:r>
          </w:p>
        </w:tc>
      </w:tr>
      <w:tr w:rsidR="0022788C" w:rsidRPr="0003409B" w:rsidTr="006E5F4A">
        <w:tc>
          <w:tcPr>
            <w:tcW w:w="160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نام استاد راهنما محل تحقیق (میزبان)</w:t>
            </w:r>
          </w:p>
        </w:tc>
        <w:tc>
          <w:tcPr>
            <w:tcW w:w="160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صفحه استاد راهنما محل تحقیق (میزبان)</w:t>
            </w:r>
          </w:p>
        </w:tc>
        <w:tc>
          <w:tcPr>
            <w:tcW w:w="146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38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asciiTheme="majorBidi" w:hAnsiTheme="majorBidi" w:cstheme="majorBidi"/>
                <w:lang w:bidi="fa-IR"/>
              </w:rPr>
              <w:t>h-index</w:t>
            </w:r>
            <w:r w:rsidRPr="0003409B">
              <w:rPr>
                <w:rFonts w:cs="B Nazanin" w:hint="cs"/>
                <w:rtl/>
                <w:lang w:bidi="fa-IR"/>
              </w:rPr>
              <w:t xml:space="preserve"> استاد میزبان </w:t>
            </w:r>
          </w:p>
        </w:tc>
        <w:tc>
          <w:tcPr>
            <w:tcW w:w="198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لینک </w:t>
            </w:r>
          </w:p>
        </w:tc>
      </w:tr>
      <w:tr w:rsidR="0022788C" w:rsidRPr="0003409B" w:rsidTr="006E5F4A">
        <w:tc>
          <w:tcPr>
            <w:tcW w:w="160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تلفن استاد راهنما محل تحقیق (میزبان ایران)</w:t>
            </w:r>
          </w:p>
        </w:tc>
        <w:tc>
          <w:tcPr>
            <w:tcW w:w="160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746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ایمیل استاد راهنما محل تحقیق (میزبان)</w:t>
            </w:r>
          </w:p>
        </w:tc>
        <w:tc>
          <w:tcPr>
            <w:tcW w:w="1464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38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رزومه استاد میزبا</w:t>
            </w:r>
            <w:r w:rsidR="00C52F85" w:rsidRPr="0003409B">
              <w:rPr>
                <w:rFonts w:cs="B Nazanin" w:hint="cs"/>
                <w:rtl/>
                <w:lang w:bidi="fa-IR"/>
              </w:rPr>
              <w:t>ن</w:t>
            </w:r>
            <w:r w:rsidRPr="0003409B">
              <w:rPr>
                <w:rFonts w:cs="B Nazanin" w:hint="cs"/>
                <w:rtl/>
                <w:lang w:bidi="fa-IR"/>
              </w:rPr>
              <w:t xml:space="preserve"> (اختیاری)</w:t>
            </w:r>
          </w:p>
        </w:tc>
        <w:tc>
          <w:tcPr>
            <w:tcW w:w="1985" w:type="dxa"/>
          </w:tcPr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 xml:space="preserve">فایل </w:t>
            </w:r>
          </w:p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22788C" w:rsidRPr="0003409B" w:rsidRDefault="0022788C" w:rsidP="005E2E2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165E9" w:rsidRPr="00C97A18" w:rsidRDefault="006E5F4A" w:rsidP="005E2E20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rtl/>
          <w:lang w:bidi="fa-IR"/>
        </w:rPr>
        <w:t>*</w:t>
      </w:r>
      <w:r w:rsidR="0022788C" w:rsidRPr="00C97A18">
        <w:rPr>
          <w:rFonts w:cs="B Nazanin" w:hint="cs"/>
          <w:sz w:val="20"/>
          <w:szCs w:val="20"/>
          <w:rtl/>
          <w:lang w:bidi="fa-IR"/>
        </w:rPr>
        <w:t xml:space="preserve">دعوتنامه /پذیرش فوق باید در راستای پژوهش مرتبط با موضوع رساله دکتری و مورد تایید استاد راهنما و گروه تخصصی موسسه محل تحصیل باشد. </w:t>
      </w:r>
    </w:p>
    <w:p w:rsidR="0022788C" w:rsidRPr="00C97A18" w:rsidRDefault="006E5F4A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b/>
          <w:bCs/>
          <w:sz w:val="20"/>
          <w:szCs w:val="20"/>
          <w:lang w:bidi="fa-IR"/>
        </w:rPr>
        <w:sym w:font="Wingdings" w:char="F0A8"/>
      </w:r>
      <w:r w:rsidR="0022788C"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تایید/ انتخاب استاد راهنمای میزبان (بورس خارج به داخل) با معرفی فرد پیشنهادی </w:t>
      </w:r>
    </w:p>
    <w:p w:rsidR="0022788C" w:rsidRPr="00C97A18" w:rsidRDefault="006E5F4A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b/>
          <w:bCs/>
          <w:sz w:val="20"/>
          <w:szCs w:val="20"/>
          <w:lang w:bidi="fa-IR"/>
        </w:rPr>
        <w:sym w:font="Wingdings" w:char="F0A8"/>
      </w:r>
      <w:r w:rsidR="0022788C" w:rsidRPr="00C97A18">
        <w:rPr>
          <w:rFonts w:cs="B Nazanin" w:hint="cs"/>
          <w:b/>
          <w:bCs/>
          <w:sz w:val="20"/>
          <w:szCs w:val="20"/>
          <w:rtl/>
          <w:lang w:bidi="fa-IR"/>
        </w:rPr>
        <w:t>امتیاز کیفیت استاد راهنمای محل تحقیق /میزبان به لحاظ سابقه پژوهشی</w:t>
      </w:r>
      <w:r w:rsidR="0022788C" w:rsidRPr="00C97A18">
        <w:rPr>
          <w:rFonts w:asciiTheme="majorBidi" w:hAnsiTheme="majorBidi" w:cstheme="majorBidi"/>
          <w:b/>
          <w:bCs/>
          <w:sz w:val="20"/>
          <w:szCs w:val="20"/>
          <w:lang w:bidi="fa-IR"/>
        </w:rPr>
        <w:t>h-index</w:t>
      </w:r>
      <w:r w:rsidR="0022788C"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 (ضریب 1)(امتیاز از 10 تا صفر)</w:t>
      </w:r>
    </w:p>
    <w:p w:rsidR="006E5F4A" w:rsidRPr="0003409B" w:rsidRDefault="006E5F4A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22788C" w:rsidRPr="0003409B" w:rsidRDefault="0022788C" w:rsidP="006E5F4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هدف، ضرورت و برنامه گذراندن دوره فرصت تحقیقاتی </w:t>
      </w:r>
    </w:p>
    <w:p w:rsidR="0022788C" w:rsidRPr="0003409B" w:rsidRDefault="0022788C" w:rsidP="006E5F4A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rtl/>
          <w:lang w:bidi="fa-IR"/>
        </w:rPr>
        <w:t xml:space="preserve">فایل پیشنهاد دکتری </w:t>
      </w:r>
      <w:r w:rsidR="006E5F4A" w:rsidRPr="0003409B">
        <w:rPr>
          <w:rFonts w:cs="B Nazanin" w:hint="cs"/>
          <w:lang w:bidi="fa-IR"/>
        </w:rPr>
        <w:sym w:font="Wingdings" w:char="F0A8"/>
      </w:r>
      <w:r w:rsidRPr="0003409B">
        <w:rPr>
          <w:rFonts w:cs="B Nazanin" w:hint="cs"/>
          <w:rtl/>
          <w:lang w:bidi="fa-IR"/>
        </w:rPr>
        <w:tab/>
        <w:t>فایل خلاصه پیشنهاده (کاربرگ 101)</w:t>
      </w:r>
      <w:r w:rsidR="006E5F4A" w:rsidRPr="0003409B">
        <w:rPr>
          <w:rFonts w:cs="B Nazanin" w:hint="cs"/>
          <w:lang w:bidi="fa-IR"/>
        </w:rPr>
        <w:t xml:space="preserve"> </w:t>
      </w:r>
      <w:r w:rsidR="006E5F4A" w:rsidRPr="0003409B">
        <w:rPr>
          <w:rFonts w:cs="B Nazanin" w:hint="cs"/>
          <w:lang w:bidi="fa-IR"/>
        </w:rPr>
        <w:sym w:font="Wingdings" w:char="F0A8"/>
      </w:r>
      <w:r w:rsidRPr="0003409B">
        <w:rPr>
          <w:rFonts w:cs="B Nazanin"/>
          <w:rtl/>
          <w:lang w:bidi="fa-IR"/>
        </w:rPr>
        <w:tab/>
      </w:r>
      <w:r w:rsidR="006E5F4A" w:rsidRPr="0003409B">
        <w:rPr>
          <w:rFonts w:cs="B Nazanin" w:hint="cs"/>
          <w:rtl/>
          <w:lang w:bidi="fa-IR"/>
        </w:rPr>
        <w:t xml:space="preserve"> </w:t>
      </w:r>
      <w:r w:rsidRPr="0003409B">
        <w:rPr>
          <w:rFonts w:cs="B Nazanin" w:hint="cs"/>
          <w:rtl/>
          <w:lang w:bidi="fa-IR"/>
        </w:rPr>
        <w:t xml:space="preserve"> فایل برنامه زمانی تحقیق (کاربرگ 102 پیوست اختیاری)</w:t>
      </w:r>
      <w:r w:rsidR="006E5F4A" w:rsidRPr="0003409B">
        <w:rPr>
          <w:rFonts w:cs="B Nazanin" w:hint="cs"/>
          <w:lang w:bidi="fa-IR"/>
        </w:rPr>
        <w:t xml:space="preserve"> </w:t>
      </w:r>
      <w:r w:rsidR="006E5F4A" w:rsidRPr="0003409B">
        <w:rPr>
          <w:rFonts w:cs="B Nazanin" w:hint="cs"/>
          <w:lang w:bidi="fa-IR"/>
        </w:rPr>
        <w:sym w:font="Wingdings" w:char="F0A8"/>
      </w:r>
    </w:p>
    <w:p w:rsidR="006E5F4A" w:rsidRPr="0003409B" w:rsidRDefault="006E5F4A" w:rsidP="006E5F4A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:rsidR="0022788C" w:rsidRPr="0003409B" w:rsidRDefault="0022788C" w:rsidP="006E5F4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1ـ چه بخش‌هایی از پایان‌نامه و </w:t>
      </w:r>
      <w:r w:rsidR="006E5F4A" w:rsidRPr="0003409B">
        <w:rPr>
          <w:rFonts w:cs="B Nazanin" w:hint="cs"/>
          <w:b/>
          <w:bCs/>
          <w:rtl/>
          <w:lang w:bidi="fa-IR"/>
        </w:rPr>
        <w:t>ب</w:t>
      </w:r>
      <w:r w:rsidRPr="0003409B">
        <w:rPr>
          <w:rFonts w:cs="B Nazanin" w:hint="cs"/>
          <w:b/>
          <w:bCs/>
          <w:rtl/>
          <w:lang w:bidi="fa-IR"/>
        </w:rPr>
        <w:t>ا چه روش پژوهشی قرار است در محل تحقیق صورت پذیرد؟ (دقیقاً بیان گردد)</w:t>
      </w:r>
    </w:p>
    <w:tbl>
      <w:tblPr>
        <w:tblStyle w:val="TableGrid"/>
        <w:bidiVisual/>
        <w:tblW w:w="10203" w:type="dxa"/>
        <w:tblInd w:w="139" w:type="dxa"/>
        <w:tblLook w:val="04A0" w:firstRow="1" w:lastRow="0" w:firstColumn="1" w:lastColumn="0" w:noHBand="0" w:noVBand="1"/>
      </w:tblPr>
      <w:tblGrid>
        <w:gridCol w:w="1413"/>
        <w:gridCol w:w="8790"/>
      </w:tblGrid>
      <w:tr w:rsidR="00FD5609" w:rsidRPr="0003409B" w:rsidTr="006779EE">
        <w:tc>
          <w:tcPr>
            <w:tcW w:w="10203" w:type="dxa"/>
            <w:gridSpan w:val="2"/>
          </w:tcPr>
          <w:p w:rsidR="00FD5609" w:rsidRPr="0003409B" w:rsidRDefault="00FD5609" w:rsidP="006E5F4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>شامل عنوان اقدامات اصلی، روش پژوهش و نام آزمایشات که انجام می‌گردد.</w:t>
            </w: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اه اول 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اه دوم 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اه سوم 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ماه چهارم 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>ماه پنجم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>ماه ششم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D5609" w:rsidRPr="0003409B" w:rsidTr="006779EE">
        <w:tc>
          <w:tcPr>
            <w:tcW w:w="1413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3409B">
              <w:rPr>
                <w:rFonts w:cs="B Nazanin" w:hint="cs"/>
                <w:b/>
                <w:bCs/>
                <w:rtl/>
                <w:lang w:bidi="fa-IR"/>
              </w:rPr>
              <w:t xml:space="preserve">توضیحات بیشتر </w:t>
            </w:r>
          </w:p>
        </w:tc>
        <w:tc>
          <w:tcPr>
            <w:tcW w:w="8790" w:type="dxa"/>
          </w:tcPr>
          <w:p w:rsidR="00FD5609" w:rsidRPr="0003409B" w:rsidRDefault="00FD5609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2788C" w:rsidRPr="0003409B" w:rsidRDefault="0022788C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736F7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2ـ دقیقاً بیان گردد مشکل عدم انجام این بخش از تحقیق در دانشگاه محل تحصیل و ضرورت انجام کار در دانشگاه پیشنهادی برای تحقیق چیست؟ (ضریب 2) (امتیاز از 10 تا صفر)</w:t>
      </w:r>
    </w:p>
    <w:p w:rsidR="00FD5609" w:rsidRPr="00C97A18" w:rsidRDefault="00FD5609" w:rsidP="005E2E20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rtl/>
          <w:lang w:bidi="fa-IR"/>
        </w:rPr>
        <w:t>برای رشته‌های دارای تحقیقات عملی و آزمایشگاهی نام دقیق آزمایش‌ها و بخش‌های پژوهش و لیست کامل امکانات</w:t>
      </w:r>
      <w:r w:rsidR="0035048A" w:rsidRPr="00C97A18">
        <w:rPr>
          <w:rFonts w:cs="B Nazanin" w:hint="cs"/>
          <w:sz w:val="20"/>
          <w:szCs w:val="20"/>
          <w:rtl/>
          <w:lang w:bidi="fa-IR"/>
        </w:rPr>
        <w:t>/</w:t>
      </w:r>
      <w:r w:rsidRPr="00C97A18">
        <w:rPr>
          <w:rFonts w:cs="B Nazanin" w:hint="cs"/>
          <w:sz w:val="20"/>
          <w:szCs w:val="20"/>
          <w:rtl/>
          <w:lang w:bidi="fa-IR"/>
        </w:rPr>
        <w:t xml:space="preserve"> تجهیزات و مواد و مصالح موردنیاز که در دانشگاه محل تحقیق در اختیار شما قرار خواهد گرفت و به دلیل فقدان آنها در محل تحصیل/ کشور انجام این فرصت لازم و ضروری است</w:t>
      </w:r>
      <w:r w:rsidR="0035048A" w:rsidRPr="00C97A18">
        <w:rPr>
          <w:rFonts w:cs="B Nazanin" w:hint="cs"/>
          <w:sz w:val="20"/>
          <w:szCs w:val="20"/>
          <w:rtl/>
          <w:lang w:bidi="fa-IR"/>
        </w:rPr>
        <w:t>،</w:t>
      </w:r>
      <w:r w:rsidRPr="00C97A18">
        <w:rPr>
          <w:rFonts w:cs="B Nazanin" w:hint="cs"/>
          <w:sz w:val="20"/>
          <w:szCs w:val="20"/>
          <w:rtl/>
          <w:lang w:bidi="fa-IR"/>
        </w:rPr>
        <w:t xml:space="preserve"> و برای رشته‌های نظری(علوم پایه، انسانی، هنر و رشته‌های فاقد تحقیقات میدانی) مشخص‌کردن بخشی از پژوهش که اولویت، ضرورت و تاثیر علمی و انگیزه دانشجو برای فرصت است).</w:t>
      </w: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3ـ طرح موضوع، مساله و اهمیت این فرصت تحقیقاتی را توضیح دهید.(ضریب 3)(امتیاز از 10 تا صفر)</w:t>
      </w:r>
    </w:p>
    <w:p w:rsidR="00FD5609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07191D" w:rsidRPr="0003409B" w:rsidRDefault="0007191D" w:rsidP="0007191D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FD5609" w:rsidRPr="0003409B" w:rsidRDefault="00FD5609" w:rsidP="0035048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4ـ تاثیر عملی و میدانی برون</w:t>
      </w:r>
      <w:r w:rsidR="0035048A" w:rsidRPr="0003409B">
        <w:rPr>
          <w:rFonts w:cs="B Nazanin" w:hint="cs"/>
          <w:b/>
          <w:bCs/>
          <w:rtl/>
          <w:lang w:bidi="fa-IR"/>
        </w:rPr>
        <w:t>‌</w:t>
      </w:r>
      <w:r w:rsidRPr="0003409B">
        <w:rPr>
          <w:rFonts w:cs="B Nazanin" w:hint="cs"/>
          <w:b/>
          <w:bCs/>
          <w:rtl/>
          <w:lang w:bidi="fa-IR"/>
        </w:rPr>
        <w:t>دادها و نتایج و نوآوری حاصل از اعزام به این فرصت</w:t>
      </w:r>
      <w:r w:rsidR="0035048A" w:rsidRPr="0003409B">
        <w:rPr>
          <w:rFonts w:cs="B Nazanin" w:hint="cs"/>
          <w:b/>
          <w:bCs/>
          <w:rtl/>
          <w:lang w:bidi="fa-IR"/>
        </w:rPr>
        <w:t>‌</w:t>
      </w:r>
      <w:r w:rsidRPr="0003409B">
        <w:rPr>
          <w:rFonts w:cs="B Nazanin" w:hint="cs"/>
          <w:b/>
          <w:bCs/>
          <w:rtl/>
          <w:lang w:bidi="fa-IR"/>
        </w:rPr>
        <w:t>تحقیقاتی در کسب دانش فنی یا رفع نیاز ضروری کشور چیست؟(پیش بینی میزان تاثیر خروجی</w:t>
      </w:r>
      <w:r w:rsidR="0035048A" w:rsidRPr="0003409B">
        <w:rPr>
          <w:rFonts w:cs="B Nazanin" w:hint="cs"/>
          <w:b/>
          <w:bCs/>
          <w:rtl/>
          <w:lang w:bidi="fa-IR"/>
        </w:rPr>
        <w:t>‌</w:t>
      </w:r>
      <w:r w:rsidRPr="0003409B">
        <w:rPr>
          <w:rFonts w:cs="B Nazanin" w:hint="cs"/>
          <w:b/>
          <w:bCs/>
          <w:rtl/>
          <w:lang w:bidi="fa-IR"/>
        </w:rPr>
        <w:t>های پژوهش بر سلامت اجتماعی، رونق اقتصادی، کارآفرینی و اشتغال یا بین‌المللی</w:t>
      </w:r>
      <w:r w:rsidR="0035048A" w:rsidRPr="0003409B">
        <w:rPr>
          <w:rFonts w:cs="B Nazanin" w:hint="cs"/>
          <w:b/>
          <w:bCs/>
          <w:rtl/>
          <w:lang w:bidi="fa-IR"/>
        </w:rPr>
        <w:t>‌</w:t>
      </w:r>
      <w:r w:rsidRPr="0003409B">
        <w:rPr>
          <w:rFonts w:cs="B Nazanin" w:hint="cs"/>
          <w:b/>
          <w:bCs/>
          <w:rtl/>
          <w:lang w:bidi="fa-IR"/>
        </w:rPr>
        <w:t>سازی و ... ) (ضریب 3)(امتیاز از 10 تا صفر)</w:t>
      </w: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5ـ تاثیر انجام این فرصت تحقیقاتی بر تامین نیروی متخصص کشور چیست؟ (میزان کمبود و نحوه جبران کمبود هیات علمی، نیروی متخصص برای دستگاه‌های اجرایی یا بخش خصوص پس از این فرصت ذکر شود.)(ضریب 1)(امتیاز از 10 تا صفر)</w:t>
      </w:r>
    </w:p>
    <w:p w:rsidR="00FD5609" w:rsidRPr="0003409B" w:rsidRDefault="00FD5609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FD5609" w:rsidRPr="00C97A18" w:rsidRDefault="0041323C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تایید استاد راهنما (دکمه رادیویی)</w:t>
      </w:r>
    </w:p>
    <w:p w:rsidR="0041323C" w:rsidRPr="00C97A18" w:rsidRDefault="0045157F" w:rsidP="005E2E20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rtl/>
          <w:lang w:bidi="fa-IR"/>
        </w:rPr>
        <w:t>(قبل از ادامه فرآیند، باید صحت مدارک و پاسخ سوالات به تایید استاد راهنما برسد یا برای بازبینی به دانشجو ارجاع گردد.)</w:t>
      </w:r>
    </w:p>
    <w:p w:rsidR="0045157F" w:rsidRPr="00C97A18" w:rsidRDefault="0035048A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="0045157F"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مدارک و پاسخ سوالات مورد تایید اینجانب (استاد راهنما) است و برای ادامه پژوهش فرصت تحقیقاتی توصیه می‌گردد. </w:t>
      </w:r>
    </w:p>
    <w:p w:rsidR="0045157F" w:rsidRPr="00C97A18" w:rsidRDefault="0045157F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b/>
          <w:bCs/>
          <w:sz w:val="20"/>
          <w:szCs w:val="20"/>
          <w:rtl/>
          <w:lang w:bidi="fa-IR"/>
        </w:rPr>
        <w:t xml:space="preserve">(فیلد امضا الکترونیکی استاد راهنما) </w:t>
      </w:r>
    </w:p>
    <w:p w:rsidR="0045157F" w:rsidRPr="00C97A18" w:rsidRDefault="0035048A" w:rsidP="005E2E20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lang w:bidi="fa-IR"/>
        </w:rPr>
        <w:sym w:font="Wingdings" w:char="F0A8"/>
      </w:r>
      <w:r w:rsidRPr="00C97A18">
        <w:rPr>
          <w:rFonts w:cs="B Nazanin" w:hint="cs"/>
          <w:sz w:val="20"/>
          <w:szCs w:val="20"/>
          <w:rtl/>
          <w:lang w:bidi="fa-IR"/>
        </w:rPr>
        <w:t xml:space="preserve"> </w:t>
      </w:r>
      <w:r w:rsidR="0045157F" w:rsidRPr="00C97A18">
        <w:rPr>
          <w:rFonts w:cs="B Nazanin" w:hint="cs"/>
          <w:b/>
          <w:bCs/>
          <w:sz w:val="20"/>
          <w:szCs w:val="20"/>
          <w:rtl/>
          <w:lang w:bidi="fa-IR"/>
        </w:rPr>
        <w:t>نیاز به بازبینی (اصلاح و تکمیل مستندات، یا پاسخ به سوالات).</w:t>
      </w: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نظر داور</w:t>
      </w:r>
    </w:p>
    <w:p w:rsidR="0045157F" w:rsidRPr="00C97A18" w:rsidRDefault="0045157F" w:rsidP="00AE1771">
      <w:pPr>
        <w:tabs>
          <w:tab w:val="right" w:pos="7795"/>
        </w:tabs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C97A18">
        <w:rPr>
          <w:rFonts w:cs="B Nazanin" w:hint="cs"/>
          <w:sz w:val="20"/>
          <w:szCs w:val="20"/>
          <w:rtl/>
          <w:lang w:bidi="fa-IR"/>
        </w:rPr>
        <w:t xml:space="preserve">در ادامه فرایند </w:t>
      </w:r>
      <w:r w:rsidRPr="00C97A18">
        <w:rPr>
          <w:rFonts w:cs="B Nazanin" w:hint="cs"/>
          <w:b/>
          <w:bCs/>
          <w:sz w:val="20"/>
          <w:szCs w:val="20"/>
          <w:rtl/>
          <w:lang w:bidi="fa-IR"/>
        </w:rPr>
        <w:t>" بخشی "</w:t>
      </w:r>
      <w:r w:rsidRPr="00C97A18">
        <w:rPr>
          <w:rFonts w:cs="B Nazanin" w:hint="cs"/>
          <w:sz w:val="20"/>
          <w:szCs w:val="20"/>
          <w:rtl/>
          <w:lang w:bidi="fa-IR"/>
        </w:rPr>
        <w:t xml:space="preserve"> از مدارک و اطلاعات فوق</w:t>
      </w:r>
      <w:r w:rsidR="00C25DA1" w:rsidRPr="00C97A18">
        <w:rPr>
          <w:rFonts w:cs="B Nazanin" w:hint="cs"/>
          <w:sz w:val="20"/>
          <w:szCs w:val="20"/>
          <w:rtl/>
          <w:lang w:bidi="fa-IR"/>
        </w:rPr>
        <w:t xml:space="preserve"> و</w:t>
      </w:r>
      <w:r w:rsidRPr="00C97A18">
        <w:rPr>
          <w:rFonts w:cs="B Nazanin" w:hint="cs"/>
          <w:sz w:val="20"/>
          <w:szCs w:val="20"/>
          <w:rtl/>
          <w:lang w:bidi="fa-IR"/>
        </w:rPr>
        <w:t xml:space="preserve"> پاسخ سوالات به رویت داور برسد و برای هر بخش امتیاز منظور می‌نماید. اطلاعات نام استادهای راهنما و استاد مشاور برای داور ارسال نمی‌شود)</w:t>
      </w: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کل امتیاز قابل اکتساب</w:t>
      </w:r>
      <w:r w:rsidR="00C25DA1" w:rsidRPr="0003409B">
        <w:rPr>
          <w:rFonts w:cs="B Nazanin" w:hint="cs"/>
          <w:b/>
          <w:bCs/>
          <w:rtl/>
          <w:lang w:bidi="fa-IR"/>
        </w:rPr>
        <w:t>:</w:t>
      </w:r>
      <w:r w:rsidRPr="0003409B">
        <w:rPr>
          <w:rFonts w:cs="B Nazanin" w:hint="cs"/>
          <w:b/>
          <w:bCs/>
          <w:rtl/>
          <w:lang w:bidi="fa-IR"/>
        </w:rPr>
        <w:t xml:space="preserve"> 150 امتیاز (عدد ثابت)</w:t>
      </w: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جمع امتیاز کسب شده (توسط سامانه)</w:t>
      </w: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درصد امتیاز کسب شده (توسط سامانه)</w:t>
      </w:r>
    </w:p>
    <w:p w:rsidR="00C25DA1" w:rsidRPr="0003409B" w:rsidRDefault="00C25DA1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5157F" w:rsidRPr="0003409B" w:rsidRDefault="0045157F" w:rsidP="0003409B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 xml:space="preserve"> توضیحات داور:</w:t>
      </w:r>
    </w:p>
    <w:p w:rsidR="0045157F" w:rsidRPr="0003409B" w:rsidRDefault="0045157F" w:rsidP="000747CD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rtl/>
          <w:lang w:bidi="fa-IR"/>
        </w:rPr>
        <w:t xml:space="preserve">(در باکس زیر داور، درخواست دریافت مستندات بیشتر، سوالات احتمالی(برای پاسخگویی توسط دانشجو) و دلایل و توضیحات لازم برای انتخاب نظر نهایی خود را ذکر می‌کند) </w:t>
      </w:r>
      <w:r w:rsidR="000747CD">
        <w:rPr>
          <w:rFonts w:cs="B Nazanin" w:hint="cs"/>
          <w:b/>
          <w:bCs/>
          <w:rtl/>
          <w:lang w:bidi="fa-IR"/>
        </w:rPr>
        <w:t>{</w:t>
      </w:r>
      <w:r w:rsidRPr="0003409B">
        <w:rPr>
          <w:rFonts w:cs="B Nazanin" w:hint="cs"/>
          <w:b/>
          <w:bCs/>
          <w:rtl/>
          <w:lang w:bidi="fa-IR"/>
        </w:rPr>
        <w:t>امکان بارگذاری فایل توسط داور</w:t>
      </w:r>
      <w:r w:rsidR="000747CD">
        <w:rPr>
          <w:rFonts w:cs="B Nazanin" w:hint="cs"/>
          <w:b/>
          <w:bCs/>
          <w:rtl/>
          <w:lang w:bidi="fa-IR"/>
        </w:rPr>
        <w:t>}</w:t>
      </w:r>
    </w:p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EB4A35" w:rsidRPr="0003409B" w:rsidTr="0003409B">
        <w:tc>
          <w:tcPr>
            <w:tcW w:w="10200" w:type="dxa"/>
          </w:tcPr>
          <w:p w:rsidR="00EB4A35" w:rsidRPr="0003409B" w:rsidRDefault="00EB4A35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EB4A35" w:rsidRPr="0003409B" w:rsidRDefault="00EB4A35" w:rsidP="00C25D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409B">
              <w:rPr>
                <w:rFonts w:cs="B Nazanin" w:hint="cs"/>
                <w:rtl/>
                <w:lang w:bidi="fa-IR"/>
              </w:rPr>
              <w:t>2000 کاراکتر</w:t>
            </w:r>
          </w:p>
          <w:p w:rsidR="00EB4A35" w:rsidRDefault="00EB4A35" w:rsidP="005E2E2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3409B" w:rsidRPr="0003409B" w:rsidRDefault="0003409B" w:rsidP="0003409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5157F" w:rsidRPr="0003409B" w:rsidRDefault="0045157F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45157F" w:rsidRPr="0003409B" w:rsidRDefault="00EB4A35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03409B">
        <w:rPr>
          <w:rFonts w:cs="B Nazanin" w:hint="cs"/>
          <w:b/>
          <w:bCs/>
          <w:rtl/>
          <w:lang w:bidi="fa-IR"/>
        </w:rPr>
        <w:t>نظر نهایی داور: (دکمه رادیویی)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>توصیه به فرصت خارج</w:t>
      </w:r>
      <w:r w:rsidRPr="0003409B">
        <w:rPr>
          <w:rFonts w:cs="B Nazanin" w:hint="cs"/>
          <w:rtl/>
          <w:lang w:bidi="fa-IR"/>
        </w:rPr>
        <w:t>،</w:t>
      </w:r>
      <w:r w:rsidR="00EB4A35" w:rsidRPr="0003409B">
        <w:rPr>
          <w:rFonts w:cs="B Nazanin" w:hint="cs"/>
          <w:rtl/>
          <w:lang w:bidi="fa-IR"/>
        </w:rPr>
        <w:t xml:space="preserve"> 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>توصیه به فرصت داخل</w:t>
      </w:r>
      <w:r w:rsidRPr="0003409B">
        <w:rPr>
          <w:rFonts w:cs="B Nazanin" w:hint="cs"/>
          <w:rtl/>
          <w:lang w:bidi="fa-IR"/>
        </w:rPr>
        <w:t>،</w:t>
      </w:r>
      <w:r w:rsidR="00EB4A35" w:rsidRPr="0003409B">
        <w:rPr>
          <w:rFonts w:cs="B Nazanin" w:hint="cs"/>
          <w:rtl/>
          <w:lang w:bidi="fa-IR"/>
        </w:rPr>
        <w:t xml:space="preserve"> 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>نیاز به بازبینی (اصلاح و تکمیل مستندات، پاسخ به سوالات داور)،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>نیاز به مصاحبه،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>عدم نیاز به فرصت تحقیقاتی،</w:t>
      </w:r>
    </w:p>
    <w:p w:rsidR="00EB4A35" w:rsidRPr="0003409B" w:rsidRDefault="00C25DA1" w:rsidP="005E2E20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03409B">
        <w:rPr>
          <w:rFonts w:cs="B Nazanin" w:hint="cs"/>
          <w:lang w:bidi="fa-IR"/>
        </w:rPr>
        <w:sym w:font="Wingdings" w:char="F0A8"/>
      </w:r>
      <w:r w:rsidR="00EB4A35" w:rsidRPr="0003409B">
        <w:rPr>
          <w:rFonts w:cs="B Nazanin" w:hint="cs"/>
          <w:rtl/>
          <w:lang w:bidi="fa-IR"/>
        </w:rPr>
        <w:t xml:space="preserve">درحیط کار داور نمی‌باشد. </w:t>
      </w:r>
    </w:p>
    <w:p w:rsidR="00EB4A35" w:rsidRPr="0003409B" w:rsidRDefault="00EB4A35" w:rsidP="005E2E20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3B65FF" w:rsidRDefault="003B65FF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C25DA1" w:rsidRPr="003B65FF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 xml:space="preserve">بسمه تعالی 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فرم 101 ـ خلاصه پیشنهاده (پروپوزال) رساله دکتری</w:t>
      </w:r>
    </w:p>
    <w:p w:rsidR="003B65FF" w:rsidRPr="003B65FF" w:rsidRDefault="003B65FF" w:rsidP="003B65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rtl/>
          <w:lang w:bidi="fa-IR"/>
        </w:rPr>
        <w:t>(حداکثر در دو صفحه) درصورت نیاز به توضیحات بیشتر، در قالب فایل خلاصه پیشنهاده جداگانه</w:t>
      </w:r>
      <w:r w:rsidRPr="003B65FF">
        <w:rPr>
          <w:rFonts w:cs="B Nazanin" w:hint="cs"/>
          <w:b/>
          <w:bCs/>
          <w:rtl/>
          <w:lang w:bidi="fa-IR"/>
        </w:rPr>
        <w:t xml:space="preserve"> </w:t>
      </w:r>
      <w:r w:rsidRPr="003B65FF">
        <w:rPr>
          <w:rFonts w:cs="B Nazanin" w:hint="cs"/>
          <w:rtl/>
          <w:lang w:bidi="fa-IR"/>
        </w:rPr>
        <w:t>بارگذاری گردد.</w:t>
      </w:r>
    </w:p>
    <w:tbl>
      <w:tblPr>
        <w:tblStyle w:val="TableGrid"/>
        <w:bidiVisual/>
        <w:tblW w:w="10342" w:type="dxa"/>
        <w:tblLook w:val="04A0" w:firstRow="1" w:lastRow="0" w:firstColumn="1" w:lastColumn="0" w:noHBand="0" w:noVBand="1"/>
      </w:tblPr>
      <w:tblGrid>
        <w:gridCol w:w="2408"/>
        <w:gridCol w:w="7934"/>
      </w:tblGrid>
      <w:tr w:rsidR="003B65FF" w:rsidRPr="003B65FF" w:rsidTr="00AE1771">
        <w:tc>
          <w:tcPr>
            <w:tcW w:w="10342" w:type="dxa"/>
            <w:gridSpan w:val="2"/>
          </w:tcPr>
          <w:p w:rsidR="003B65FF" w:rsidRPr="003B65FF" w:rsidRDefault="003B65FF" w:rsidP="00607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B65FF">
              <w:rPr>
                <w:rFonts w:cs="B Nazanin" w:hint="cs"/>
                <w:b/>
                <w:bCs/>
                <w:rtl/>
                <w:lang w:bidi="fa-IR"/>
              </w:rPr>
              <w:t>ب) عنوان پیشنهادی رساله/ پایان‌نامه</w:t>
            </w:r>
          </w:p>
        </w:tc>
      </w:tr>
      <w:tr w:rsidR="003B65FF" w:rsidRPr="003B65FF" w:rsidTr="00AE1771">
        <w:tc>
          <w:tcPr>
            <w:tcW w:w="2408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34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65FF" w:rsidRPr="003B65FF" w:rsidTr="00AE1771">
        <w:tc>
          <w:tcPr>
            <w:tcW w:w="2408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5FF">
              <w:rPr>
                <w:rFonts w:cs="B Nazanin" w:hint="cs"/>
                <w:b/>
                <w:bCs/>
                <w:rtl/>
                <w:lang w:bidi="fa-IR"/>
              </w:rPr>
              <w:t>عنوان به فارسی :</w:t>
            </w:r>
          </w:p>
        </w:tc>
        <w:tc>
          <w:tcPr>
            <w:tcW w:w="7934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65FF" w:rsidRPr="003B65FF" w:rsidTr="00AE1771">
        <w:tc>
          <w:tcPr>
            <w:tcW w:w="2408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5FF">
              <w:rPr>
                <w:rFonts w:cs="B Nazanin" w:hint="cs"/>
                <w:b/>
                <w:bCs/>
                <w:rtl/>
                <w:lang w:bidi="fa-IR"/>
              </w:rPr>
              <w:t>عنوان به لاتین :</w:t>
            </w:r>
          </w:p>
        </w:tc>
        <w:tc>
          <w:tcPr>
            <w:tcW w:w="7934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65FF" w:rsidRPr="003B65FF" w:rsidTr="00AE1771">
        <w:tc>
          <w:tcPr>
            <w:tcW w:w="2408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5FF">
              <w:rPr>
                <w:rFonts w:cs="B Nazanin" w:hint="cs"/>
                <w:b/>
                <w:bCs/>
                <w:rtl/>
                <w:lang w:bidi="fa-IR"/>
              </w:rPr>
              <w:t xml:space="preserve">واژگان کلیدی فارسی: </w:t>
            </w:r>
          </w:p>
        </w:tc>
        <w:tc>
          <w:tcPr>
            <w:tcW w:w="7934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65FF" w:rsidRPr="003B65FF" w:rsidTr="00AE1771">
        <w:tc>
          <w:tcPr>
            <w:tcW w:w="2408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5FF">
              <w:rPr>
                <w:rFonts w:cs="B Nazanin" w:hint="cs"/>
                <w:b/>
                <w:bCs/>
                <w:rtl/>
                <w:lang w:bidi="fa-IR"/>
              </w:rPr>
              <w:t>واژگان کلیدی لاتین:</w:t>
            </w:r>
          </w:p>
        </w:tc>
        <w:tc>
          <w:tcPr>
            <w:tcW w:w="7934" w:type="dxa"/>
          </w:tcPr>
          <w:p w:rsidR="003B65FF" w:rsidRPr="003B65FF" w:rsidRDefault="003B65FF" w:rsidP="006079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1ـ بیان علمی و خلاصه این رساله (در یک پاراگراف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2ـ مسائل یا مشکلاتی که تحقیق برای حل آنها، طراحی و اجرا خواهد شد( به صورت آیتمی ذکر شود.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الف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ب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3ـ نتایج علمی مورد انتظار بعد از انجام تحقیق (به صورت آیتمی ذکر شود.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الف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ب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 xml:space="preserve">4) اهمیت و ضرورت تحقیق یا همراستایی و انطباق با اولویت‌های اعلام شده از سوی مراجع 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 xml:space="preserve">5)کاربردهای متصور از تحقیق و اهداف کاربردی و موارد استفاده </w:t>
      </w:r>
    </w:p>
    <w:p w:rsidR="003B65FF" w:rsidRPr="003B65FF" w:rsidRDefault="003B65FF" w:rsidP="003B65FF">
      <w:pPr>
        <w:pStyle w:val="ListParagraph"/>
        <w:bidi/>
        <w:spacing w:after="0" w:line="240" w:lineRule="auto"/>
        <w:ind w:left="0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الف)</w:t>
      </w:r>
    </w:p>
    <w:p w:rsidR="003B65FF" w:rsidRPr="003B65FF" w:rsidRDefault="003B65FF" w:rsidP="003B65FF">
      <w:pPr>
        <w:pStyle w:val="ListParagraph"/>
        <w:bidi/>
        <w:spacing w:after="0" w:line="240" w:lineRule="auto"/>
        <w:ind w:left="0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 xml:space="preserve">ب) </w:t>
      </w:r>
    </w:p>
    <w:p w:rsidR="003B65FF" w:rsidRPr="003B65FF" w:rsidRDefault="003B65FF" w:rsidP="003B65FF">
      <w:pPr>
        <w:pStyle w:val="ListParagraph"/>
        <w:bidi/>
        <w:spacing w:after="0" w:line="240" w:lineRule="auto"/>
        <w:ind w:left="0"/>
        <w:rPr>
          <w:rFonts w:cs="B Nazanin"/>
          <w:b/>
          <w:bCs/>
          <w:rtl/>
          <w:lang w:bidi="fa-IR"/>
        </w:rPr>
      </w:pPr>
    </w:p>
    <w:p w:rsidR="003B65FF" w:rsidRPr="003B65FF" w:rsidRDefault="003B65FF" w:rsidP="003B65FF">
      <w:pPr>
        <w:pStyle w:val="ListParagraph"/>
        <w:bidi/>
        <w:spacing w:after="0" w:line="240" w:lineRule="auto"/>
        <w:ind w:left="0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6) نتایج قابل انتظار در چه سازمان‌ها و ارگان‌ها و مراجعی استفاده خواهد شد؟</w:t>
      </w:r>
    </w:p>
    <w:p w:rsidR="003B65FF" w:rsidRPr="003B65FF" w:rsidRDefault="003B65FF" w:rsidP="003B65FF">
      <w:pPr>
        <w:pStyle w:val="ListParagraph"/>
        <w:bidi/>
        <w:spacing w:after="0" w:line="240" w:lineRule="auto"/>
        <w:ind w:left="0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الف)</w:t>
      </w:r>
    </w:p>
    <w:p w:rsidR="003B65FF" w:rsidRP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ب)</w:t>
      </w:r>
    </w:p>
    <w:p w:rsidR="003B65FF" w:rsidRDefault="003B65FF" w:rsidP="003B65FF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3B65FF">
        <w:rPr>
          <w:rFonts w:cs="B Nazanin" w:hint="cs"/>
          <w:b/>
          <w:bCs/>
          <w:rtl/>
          <w:lang w:bidi="fa-IR"/>
        </w:rPr>
        <w:t>7) سابقه و پیشینه تحقیقات انجام شده در این زمینه (صرفاً چند مرجع مهم و جدید)</w:t>
      </w:r>
    </w:p>
    <w:p w:rsidR="00D4578A" w:rsidRDefault="00D4578A" w:rsidP="00D4578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:rsidR="00D4578A" w:rsidRDefault="00D4578A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D4578A" w:rsidRPr="00B14DD1" w:rsidRDefault="00D4578A" w:rsidP="00D4578A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بسمه تعالی</w:t>
      </w:r>
    </w:p>
    <w:p w:rsidR="00D4578A" w:rsidRPr="00B14DD1" w:rsidRDefault="00D4578A" w:rsidP="00D4578A">
      <w:pPr>
        <w:bidi/>
        <w:spacing w:after="0" w:line="24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>کاربرگ 103ـ سوابق علمی ـ پژوهشی متقاضی</w:t>
      </w:r>
    </w:p>
    <w:p w:rsidR="00D4578A" w:rsidRPr="00B14DD1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 xml:space="preserve">الف) سوابق تدریس/ آموزش </w:t>
      </w:r>
    </w:p>
    <w:tbl>
      <w:tblPr>
        <w:tblStyle w:val="TableGrid"/>
        <w:bidiVisual/>
        <w:tblW w:w="10342" w:type="dxa"/>
        <w:tblLook w:val="04A0" w:firstRow="1" w:lastRow="0" w:firstColumn="1" w:lastColumn="0" w:noHBand="0" w:noVBand="1"/>
      </w:tblPr>
      <w:tblGrid>
        <w:gridCol w:w="709"/>
        <w:gridCol w:w="2692"/>
        <w:gridCol w:w="1701"/>
        <w:gridCol w:w="1317"/>
        <w:gridCol w:w="1234"/>
        <w:gridCol w:w="2689"/>
      </w:tblGrid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692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وسسه</w:t>
            </w:r>
          </w:p>
        </w:tc>
        <w:tc>
          <w:tcPr>
            <w:tcW w:w="1701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ضعیت همکاری</w:t>
            </w:r>
          </w:p>
        </w:tc>
        <w:tc>
          <w:tcPr>
            <w:tcW w:w="1317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شروع</w:t>
            </w:r>
          </w:p>
        </w:tc>
        <w:tc>
          <w:tcPr>
            <w:tcW w:w="1234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پایان</w:t>
            </w:r>
          </w:p>
        </w:tc>
        <w:tc>
          <w:tcPr>
            <w:tcW w:w="268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وس تدریس شده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692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17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3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89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692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17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3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89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692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17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3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89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4578A" w:rsidRPr="00B14DD1" w:rsidRDefault="00D4578A" w:rsidP="00D4578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 xml:space="preserve"> ب) مقالات</w:t>
      </w:r>
      <w:r w:rsidRPr="00B14DD1"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  <w:t xml:space="preserve"> </w:t>
      </w:r>
      <w:r w:rsidRPr="00B14DD1">
        <w:rPr>
          <w:rFonts w:asciiTheme="majorBidi" w:hAnsiTheme="majorBidi" w:cstheme="majorBidi"/>
          <w:b/>
          <w:bCs/>
          <w:sz w:val="26"/>
          <w:szCs w:val="26"/>
          <w:lang w:bidi="fa-IR"/>
        </w:rPr>
        <w:t>ISI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709"/>
        <w:gridCol w:w="2603"/>
        <w:gridCol w:w="2806"/>
        <w:gridCol w:w="2668"/>
        <w:gridCol w:w="1414"/>
      </w:tblGrid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603" w:type="dxa"/>
          </w:tcPr>
          <w:p w:rsidR="00D4578A" w:rsidRPr="0031696A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6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2668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جله</w:t>
            </w:r>
          </w:p>
        </w:tc>
        <w:tc>
          <w:tcPr>
            <w:tcW w:w="1414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چاپ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603" w:type="dxa"/>
          </w:tcPr>
          <w:p w:rsidR="00D4578A" w:rsidRPr="0031696A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6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603" w:type="dxa"/>
          </w:tcPr>
          <w:p w:rsidR="00D4578A" w:rsidRPr="0031696A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6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603" w:type="dxa"/>
          </w:tcPr>
          <w:p w:rsidR="00D4578A" w:rsidRPr="0031696A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6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4578A" w:rsidRPr="00B14DD1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 xml:space="preserve">ج) سایر مقالات علمی پژوهشی </w:t>
      </w:r>
    </w:p>
    <w:tbl>
      <w:tblPr>
        <w:tblStyle w:val="TableGrid"/>
        <w:bidiVisual/>
        <w:tblW w:w="10206" w:type="dxa"/>
        <w:tblLook w:val="04A0" w:firstRow="1" w:lastRow="0" w:firstColumn="1" w:lastColumn="0" w:noHBand="0" w:noVBand="1"/>
      </w:tblPr>
      <w:tblGrid>
        <w:gridCol w:w="709"/>
        <w:gridCol w:w="4106"/>
        <w:gridCol w:w="3418"/>
        <w:gridCol w:w="1973"/>
      </w:tblGrid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3418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جله</w:t>
            </w:r>
          </w:p>
        </w:tc>
        <w:tc>
          <w:tcPr>
            <w:tcW w:w="1973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چاپ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1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73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1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73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18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73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4578A" w:rsidRPr="00B14DD1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 xml:space="preserve">د) مقالات ارائه شده در همایش‌ها و کنفرانس‌های علمی 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709"/>
        <w:gridCol w:w="4105"/>
        <w:gridCol w:w="3405"/>
        <w:gridCol w:w="1981"/>
      </w:tblGrid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05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3405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نفرانس</w:t>
            </w: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05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D4578A" w:rsidRPr="00B14DD1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 xml:space="preserve">هـ) چاپ کتاب یا اثر تحقیقاتی </w:t>
      </w:r>
    </w:p>
    <w:tbl>
      <w:tblPr>
        <w:tblStyle w:val="TableGrid"/>
        <w:bidiVisual/>
        <w:tblW w:w="10200" w:type="dxa"/>
        <w:tblLook w:val="04A0" w:firstRow="1" w:lastRow="0" w:firstColumn="1" w:lastColumn="0" w:noHBand="0" w:noVBand="1"/>
      </w:tblPr>
      <w:tblGrid>
        <w:gridCol w:w="709"/>
        <w:gridCol w:w="4106"/>
        <w:gridCol w:w="3404"/>
        <w:gridCol w:w="1981"/>
      </w:tblGrid>
      <w:tr w:rsidR="00D4578A" w:rsidRPr="00B14DD1" w:rsidTr="00AE1771">
        <w:tc>
          <w:tcPr>
            <w:tcW w:w="709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کتاب مقاله</w:t>
            </w:r>
          </w:p>
        </w:tc>
        <w:tc>
          <w:tcPr>
            <w:tcW w:w="3404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(تالیف/ترجمه)</w:t>
            </w: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14DD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نشر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4340B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340B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04" w:type="dxa"/>
          </w:tcPr>
          <w:p w:rsidR="00D4578A" w:rsidRPr="00B4340B" w:rsidRDefault="00D4578A" w:rsidP="0060797B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4340B" w:rsidRDefault="00D4578A" w:rsidP="00D4052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340B">
              <w:rPr>
                <w:rFonts w:cs="B Nazanin" w:hint="cs"/>
                <w:sz w:val="26"/>
                <w:szCs w:val="26"/>
                <w:rtl/>
                <w:lang w:bidi="fa-IR"/>
              </w:rPr>
              <w:t>دردست چاپ</w:t>
            </w:r>
          </w:p>
        </w:tc>
      </w:tr>
      <w:tr w:rsidR="00D4578A" w:rsidRPr="00B14DD1" w:rsidTr="00AE1771">
        <w:tc>
          <w:tcPr>
            <w:tcW w:w="709" w:type="dxa"/>
          </w:tcPr>
          <w:p w:rsidR="00D4578A" w:rsidRPr="00B4340B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340B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0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4578A" w:rsidRPr="00B14DD1" w:rsidTr="00AE1771">
        <w:tc>
          <w:tcPr>
            <w:tcW w:w="709" w:type="dxa"/>
          </w:tcPr>
          <w:p w:rsidR="00D4578A" w:rsidRPr="00B4340B" w:rsidRDefault="00D4578A" w:rsidP="0060797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340B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4106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04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1" w:type="dxa"/>
          </w:tcPr>
          <w:p w:rsidR="00D4578A" w:rsidRPr="00B14DD1" w:rsidRDefault="00D4578A" w:rsidP="0060797B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4578A" w:rsidRPr="00B14DD1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>و) عضویت در مجامع و انجمن‌های علمی:</w:t>
      </w:r>
    </w:p>
    <w:p w:rsidR="00D4578A" w:rsidRPr="0031696A" w:rsidRDefault="00D4578A" w:rsidP="00D4578A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14DD1"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31696A">
        <w:rPr>
          <w:rFonts w:cs="B Nazanin" w:hint="cs"/>
          <w:sz w:val="26"/>
          <w:szCs w:val="26"/>
          <w:rtl/>
          <w:lang w:bidi="fa-IR"/>
        </w:rPr>
        <w:t>)</w:t>
      </w:r>
    </w:p>
    <w:p w:rsidR="00D4578A" w:rsidRPr="0031696A" w:rsidRDefault="00D4578A" w:rsidP="00D4578A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  <w:r w:rsidRPr="0031696A">
        <w:rPr>
          <w:rFonts w:cs="B Nazanin" w:hint="cs"/>
          <w:sz w:val="28"/>
          <w:szCs w:val="28"/>
          <w:rtl/>
          <w:lang w:bidi="fa-IR"/>
        </w:rPr>
        <w:t>2)</w:t>
      </w:r>
    </w:p>
    <w:p w:rsidR="00D4578A" w:rsidRPr="0031696A" w:rsidRDefault="00D4578A" w:rsidP="00D4578A">
      <w:pPr>
        <w:bidi/>
        <w:spacing w:after="0"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31696A">
        <w:rPr>
          <w:rFonts w:cs="B Nazanin" w:hint="cs"/>
          <w:b/>
          <w:bCs/>
          <w:sz w:val="26"/>
          <w:szCs w:val="26"/>
          <w:rtl/>
          <w:lang w:bidi="fa-IR"/>
        </w:rPr>
        <w:t>ز)افتخارات/ جوایز/ سایر توضیحات:</w:t>
      </w:r>
    </w:p>
    <w:p w:rsidR="00D4578A" w:rsidRPr="0031696A" w:rsidRDefault="00D4578A" w:rsidP="00D4578A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31696A">
        <w:rPr>
          <w:rFonts w:cs="B Nazanin" w:hint="cs"/>
          <w:sz w:val="26"/>
          <w:szCs w:val="26"/>
          <w:rtl/>
          <w:lang w:bidi="fa-IR"/>
        </w:rPr>
        <w:t>1)</w:t>
      </w:r>
    </w:p>
    <w:p w:rsidR="00D4578A" w:rsidRPr="0031696A" w:rsidRDefault="00D4578A" w:rsidP="00D4578A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31696A">
        <w:rPr>
          <w:rFonts w:cs="B Nazanin" w:hint="cs"/>
          <w:sz w:val="26"/>
          <w:szCs w:val="26"/>
          <w:rtl/>
          <w:lang w:bidi="fa-IR"/>
        </w:rPr>
        <w:t>2)</w:t>
      </w:r>
    </w:p>
    <w:p w:rsidR="00D4578A" w:rsidRDefault="00D4578A" w:rsidP="00D4578A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Pr="0003409B" w:rsidRDefault="00C25DA1" w:rsidP="00C25DA1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C25DA1" w:rsidRPr="005E2E20" w:rsidRDefault="00C25DA1" w:rsidP="00C25DA1">
      <w:pPr>
        <w:bidi/>
        <w:spacing w:after="0"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C25DA1" w:rsidRPr="005E2E20" w:rsidSect="00AE1771">
      <w:pgSz w:w="11907" w:h="16840" w:code="9"/>
      <w:pgMar w:top="851" w:right="851" w:bottom="851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013"/>
    <w:multiLevelType w:val="hybridMultilevel"/>
    <w:tmpl w:val="095ED83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7"/>
    <w:rsid w:val="0003409B"/>
    <w:rsid w:val="00062CF2"/>
    <w:rsid w:val="0007191D"/>
    <w:rsid w:val="000747CD"/>
    <w:rsid w:val="00145A33"/>
    <w:rsid w:val="00156415"/>
    <w:rsid w:val="00174CC4"/>
    <w:rsid w:val="00177F1C"/>
    <w:rsid w:val="001A584F"/>
    <w:rsid w:val="0022788C"/>
    <w:rsid w:val="00241443"/>
    <w:rsid w:val="00255697"/>
    <w:rsid w:val="00292E78"/>
    <w:rsid w:val="002E03C8"/>
    <w:rsid w:val="003165E9"/>
    <w:rsid w:val="0035048A"/>
    <w:rsid w:val="003B65FF"/>
    <w:rsid w:val="0041323C"/>
    <w:rsid w:val="00420521"/>
    <w:rsid w:val="0045157F"/>
    <w:rsid w:val="004736F7"/>
    <w:rsid w:val="004E6139"/>
    <w:rsid w:val="00541582"/>
    <w:rsid w:val="005E2E20"/>
    <w:rsid w:val="005F11B9"/>
    <w:rsid w:val="00672BB8"/>
    <w:rsid w:val="006779EE"/>
    <w:rsid w:val="006D6B11"/>
    <w:rsid w:val="006E5F4A"/>
    <w:rsid w:val="007134CD"/>
    <w:rsid w:val="00892D1D"/>
    <w:rsid w:val="008967EE"/>
    <w:rsid w:val="008C3D5D"/>
    <w:rsid w:val="008C72E4"/>
    <w:rsid w:val="00917A49"/>
    <w:rsid w:val="009D1C81"/>
    <w:rsid w:val="00A67FF7"/>
    <w:rsid w:val="00AA0292"/>
    <w:rsid w:val="00AD4331"/>
    <w:rsid w:val="00AD5F0C"/>
    <w:rsid w:val="00AE1771"/>
    <w:rsid w:val="00B30F42"/>
    <w:rsid w:val="00B43037"/>
    <w:rsid w:val="00B742D8"/>
    <w:rsid w:val="00BE4B2C"/>
    <w:rsid w:val="00C25DA1"/>
    <w:rsid w:val="00C52F85"/>
    <w:rsid w:val="00C53C27"/>
    <w:rsid w:val="00C7383B"/>
    <w:rsid w:val="00C97A18"/>
    <w:rsid w:val="00CA0465"/>
    <w:rsid w:val="00D40527"/>
    <w:rsid w:val="00D4578A"/>
    <w:rsid w:val="00D552D0"/>
    <w:rsid w:val="00DA3498"/>
    <w:rsid w:val="00DE34D6"/>
    <w:rsid w:val="00E32972"/>
    <w:rsid w:val="00E625B2"/>
    <w:rsid w:val="00E63F96"/>
    <w:rsid w:val="00EB4A35"/>
    <w:rsid w:val="00F3663D"/>
    <w:rsid w:val="00F5182B"/>
    <w:rsid w:val="00F56425"/>
    <w:rsid w:val="00FC0990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C81E"/>
  <w15:chartTrackingRefBased/>
  <w15:docId w15:val="{741168A3-42B8-4321-A731-8B06206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95D-FF38-452B-8FA3-D18A8236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Top</dc:creator>
  <cp:keywords/>
  <dc:description/>
  <cp:lastModifiedBy>Admin</cp:lastModifiedBy>
  <cp:revision>51</cp:revision>
  <cp:lastPrinted>2024-01-29T06:57:00Z</cp:lastPrinted>
  <dcterms:created xsi:type="dcterms:W3CDTF">2024-01-29T04:39:00Z</dcterms:created>
  <dcterms:modified xsi:type="dcterms:W3CDTF">2024-01-29T08:17:00Z</dcterms:modified>
</cp:coreProperties>
</file>